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AD639A">
      <w:pPr>
        <w:pStyle w:val="BodyText"/>
        <w:pBdr>
          <w:top w:val="single" w:sz="4" w:space="7" w:color="auto"/>
        </w:pBdr>
        <w:spacing w:after="0"/>
        <w:jc w:val="right"/>
        <w:rPr>
          <w:b/>
        </w:rPr>
      </w:pPr>
      <w:r>
        <w:rPr>
          <w:b/>
          <w:noProof/>
        </w:rPr>
        <w:drawing>
          <wp:inline distT="0" distB="0" distL="0" distR="0" wp14:anchorId="75D9727A" wp14:editId="3209A5A3">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AD639A" w:rsidRDefault="00AD639A" w:rsidP="00AD639A">
      <w:pPr>
        <w:pStyle w:val="BodyText"/>
        <w:pBdr>
          <w:top w:val="single" w:sz="4" w:space="7" w:color="auto"/>
        </w:pBdr>
        <w:jc w:val="center"/>
        <w:rPr>
          <w:b/>
        </w:rPr>
      </w:pPr>
    </w:p>
    <w:p w:rsidR="00E27428" w:rsidRPr="00AD639A" w:rsidRDefault="0094289C" w:rsidP="00AD639A">
      <w:pPr>
        <w:pStyle w:val="BodyText"/>
        <w:pBdr>
          <w:top w:val="single" w:sz="4" w:space="7" w:color="auto"/>
        </w:pBdr>
        <w:jc w:val="center"/>
        <w:rPr>
          <w:b/>
          <w:color w:val="auto"/>
        </w:rPr>
      </w:pPr>
      <w:bookmarkStart w:id="0" w:name="_GoBack"/>
      <w:bookmarkEnd w:id="0"/>
      <w:r w:rsidRPr="00AD639A">
        <w:rPr>
          <w:b/>
          <w:color w:val="auto"/>
        </w:rPr>
        <w:t xml:space="preserve">Twin City </w:t>
      </w:r>
      <w:r w:rsidR="00B260E9" w:rsidRPr="00AD639A">
        <w:rPr>
          <w:b/>
          <w:color w:val="auto"/>
        </w:rPr>
        <w:t>Fan &amp; Blower</w:t>
      </w:r>
      <w:r w:rsidRPr="00AD639A">
        <w:rPr>
          <w:b/>
          <w:color w:val="auto"/>
        </w:rPr>
        <w:t xml:space="preserve"> </w:t>
      </w:r>
      <w:r w:rsidR="00900792" w:rsidRPr="00AD639A">
        <w:rPr>
          <w:b/>
          <w:color w:val="auto"/>
        </w:rPr>
        <w:t>Guide Specification</w:t>
      </w:r>
      <w:r w:rsidRPr="00AD639A">
        <w:rPr>
          <w:b/>
          <w:color w:val="auto"/>
        </w:rPr>
        <w:br/>
      </w:r>
      <w:r w:rsidR="007A6BCB" w:rsidRPr="00AD639A">
        <w:rPr>
          <w:b/>
          <w:color w:val="auto"/>
        </w:rPr>
        <w:t>Turbo Pressure Blower</w:t>
      </w:r>
      <w:r w:rsidRPr="00AD639A">
        <w:rPr>
          <w:b/>
          <w:color w:val="auto"/>
        </w:rPr>
        <w:t xml:space="preserve">: Model </w:t>
      </w:r>
      <w:r w:rsidR="002746A0" w:rsidRPr="00AD639A">
        <w:rPr>
          <w:b/>
          <w:color w:val="auto"/>
        </w:rPr>
        <w:t>TBNS</w:t>
      </w:r>
      <w:r w:rsidRPr="00AD639A">
        <w:rPr>
          <w:b/>
          <w:color w:val="auto"/>
        </w:rPr>
        <w:t xml:space="preserve">, </w:t>
      </w:r>
      <w:r w:rsidR="005F5D56" w:rsidRPr="00AD639A">
        <w:rPr>
          <w:b/>
          <w:color w:val="auto"/>
        </w:rPr>
        <w:t>Direc</w:t>
      </w:r>
      <w:r w:rsidRPr="00AD639A">
        <w:rPr>
          <w:b/>
          <w:color w:val="auto"/>
        </w:rPr>
        <w:t>t</w:t>
      </w:r>
      <w:r w:rsidR="00D16D3B" w:rsidRPr="00AD639A">
        <w:rPr>
          <w:b/>
          <w:color w:val="auto"/>
        </w:rPr>
        <w:t xml:space="preserve"> or Belt</w:t>
      </w:r>
      <w:r w:rsidRPr="00AD639A">
        <w:rPr>
          <w:b/>
          <w:color w:val="auto"/>
        </w:rPr>
        <w:t xml:space="preserve"> Driven</w:t>
      </w:r>
    </w:p>
    <w:p w:rsidR="00481767" w:rsidRPr="00AD639A" w:rsidRDefault="009910D7" w:rsidP="00AD639A">
      <w:pPr>
        <w:pStyle w:val="BodyText"/>
        <w:pBdr>
          <w:top w:val="single" w:sz="4" w:space="7" w:color="auto"/>
        </w:pBdr>
        <w:rPr>
          <w:color w:val="auto"/>
        </w:rPr>
      </w:pPr>
      <w:r w:rsidRPr="00AD639A">
        <w:rPr>
          <w:b/>
          <w:color w:val="auto"/>
        </w:rPr>
        <w:t xml:space="preserve">Twin City Fan &amp; Blower Model </w:t>
      </w:r>
      <w:r w:rsidR="002746A0" w:rsidRPr="00AD639A">
        <w:rPr>
          <w:b/>
          <w:color w:val="auto"/>
        </w:rPr>
        <w:t>TBNS</w:t>
      </w:r>
      <w:r w:rsidRPr="00AD639A">
        <w:rPr>
          <w:color w:val="auto"/>
        </w:rPr>
        <w:t xml:space="preserve">, </w:t>
      </w:r>
      <w:r w:rsidR="005051CD" w:rsidRPr="00AD639A">
        <w:rPr>
          <w:color w:val="auto"/>
        </w:rPr>
        <w:t>Radial</w:t>
      </w:r>
      <w:r w:rsidR="005F5D56" w:rsidRPr="00AD639A">
        <w:rPr>
          <w:color w:val="auto"/>
        </w:rPr>
        <w:t xml:space="preserve"> </w:t>
      </w:r>
      <w:r w:rsidR="00101924" w:rsidRPr="00AD639A">
        <w:rPr>
          <w:color w:val="auto"/>
        </w:rPr>
        <w:t>Turbo Pressure Blower</w:t>
      </w:r>
      <w:r w:rsidR="007A6BCB" w:rsidRPr="00AD639A">
        <w:rPr>
          <w:color w:val="auto"/>
        </w:rPr>
        <w:t>s</w:t>
      </w:r>
      <w:r w:rsidR="00AF1086" w:rsidRPr="00AD639A">
        <w:rPr>
          <w:color w:val="auto"/>
        </w:rPr>
        <w:t xml:space="preserve"> are low volume, high-pressure blowers designed for stable operation throughout their operating range. Multiple outlet sizes and wheel diameters allow the most efficient selections across a wide range of operating points. These units incorporate a high efficiency wheel design at an economical price.</w:t>
      </w:r>
      <w:r w:rsidR="00481767" w:rsidRPr="00AD639A">
        <w:rPr>
          <w:color w:val="auto"/>
        </w:rPr>
        <w:t xml:space="preserve"> Stable operation can be maintained from free delivery to shutoff by throttling at the discharge. The design volume of a particular fan can be varied by selecting one of the various wheel options that will fit within the housing.</w:t>
      </w:r>
    </w:p>
    <w:p w:rsidR="00E416F2" w:rsidRPr="00AD639A" w:rsidRDefault="00E416F2" w:rsidP="00AD639A">
      <w:pPr>
        <w:pStyle w:val="BodyText"/>
        <w:pBdr>
          <w:top w:val="single" w:sz="4" w:space="7" w:color="auto"/>
        </w:pBdr>
        <w:rPr>
          <w:b/>
          <w:color w:val="auto"/>
        </w:rPr>
      </w:pPr>
      <w:r w:rsidRPr="00AD639A">
        <w:rPr>
          <w:b/>
          <w:color w:val="auto"/>
        </w:rPr>
        <w:t>Application</w:t>
      </w:r>
    </w:p>
    <w:p w:rsidR="00481767" w:rsidRPr="00AD639A" w:rsidRDefault="007A6BCB" w:rsidP="00AD639A">
      <w:pPr>
        <w:pStyle w:val="BodyText"/>
        <w:pBdr>
          <w:top w:val="single" w:sz="4" w:space="7" w:color="auto"/>
        </w:pBdr>
        <w:rPr>
          <w:color w:val="auto"/>
        </w:rPr>
      </w:pPr>
      <w:r w:rsidRPr="00AD639A">
        <w:rPr>
          <w:color w:val="auto"/>
        </w:rPr>
        <w:t xml:space="preserve">Twin City Fan &amp; Blower’s </w:t>
      </w:r>
      <w:r w:rsidR="002746A0" w:rsidRPr="00AD639A">
        <w:rPr>
          <w:color w:val="auto"/>
        </w:rPr>
        <w:t>TBNS</w:t>
      </w:r>
      <w:r w:rsidRPr="00AD639A">
        <w:rPr>
          <w:color w:val="auto"/>
        </w:rPr>
        <w:t xml:space="preserve"> turbo </w:t>
      </w:r>
      <w:r w:rsidR="00481767" w:rsidRPr="00AD639A">
        <w:rPr>
          <w:color w:val="auto"/>
        </w:rPr>
        <w:t xml:space="preserve">blower is designed to handle fumes, light particulates, and temperatures up to 600 deg. F (316 deg. C) with </w:t>
      </w:r>
      <w:r w:rsidRPr="00AD639A">
        <w:rPr>
          <w:color w:val="auto"/>
        </w:rPr>
        <w:t>uniform pressure through the operating range.</w:t>
      </w:r>
      <w:r w:rsidR="00481767" w:rsidRPr="00AD639A">
        <w:rPr>
          <w:color w:val="auto"/>
        </w:rPr>
        <w:t xml:space="preserve"> </w:t>
      </w:r>
      <w:r w:rsidR="00612326" w:rsidRPr="00AD639A">
        <w:rPr>
          <w:color w:val="auto"/>
        </w:rPr>
        <w:t xml:space="preserve">Typical applications for model </w:t>
      </w:r>
      <w:r w:rsidR="002746A0" w:rsidRPr="00AD639A">
        <w:rPr>
          <w:color w:val="auto"/>
        </w:rPr>
        <w:t>TBNS</w:t>
      </w:r>
      <w:r w:rsidR="00612326" w:rsidRPr="00AD639A">
        <w:rPr>
          <w:color w:val="auto"/>
        </w:rPr>
        <w:t xml:space="preserve"> fan</w:t>
      </w:r>
      <w:r w:rsidR="00481767" w:rsidRPr="00AD639A">
        <w:rPr>
          <w:color w:val="auto"/>
        </w:rPr>
        <w:t xml:space="preserve"> include air pollution control, process cooling, dust collection, explosion-proof processes, drying applications, material handling, pneumatic conveying, process applications, waste water treatment, vacuum systems, combustion air,</w:t>
      </w:r>
      <w:r w:rsidR="00E84561" w:rsidRPr="00AD639A">
        <w:rPr>
          <w:color w:val="auto"/>
        </w:rPr>
        <w:t xml:space="preserve"> exhaust and general manufacturing.</w:t>
      </w:r>
    </w:p>
    <w:p w:rsidR="007D0B37" w:rsidRPr="00AD639A" w:rsidRDefault="007D0B37" w:rsidP="00AD639A">
      <w:pPr>
        <w:pStyle w:val="BodyText"/>
        <w:pBdr>
          <w:top w:val="single" w:sz="4" w:space="7" w:color="auto"/>
        </w:pBdr>
        <w:spacing w:after="0"/>
        <w:rPr>
          <w:color w:val="auto"/>
        </w:rPr>
      </w:pPr>
      <w:r w:rsidRPr="00AD639A">
        <w:rPr>
          <w:color w:val="auto"/>
        </w:rPr>
        <w:t>Sizes (wheel diameters): 14.5 to 38.0 inches (370 mm to 970 mm)</w:t>
      </w:r>
    </w:p>
    <w:p w:rsidR="0094289C" w:rsidRPr="00AD639A" w:rsidRDefault="0094289C" w:rsidP="00AD639A">
      <w:pPr>
        <w:pStyle w:val="BodyText"/>
        <w:pBdr>
          <w:top w:val="single" w:sz="4" w:space="7" w:color="auto"/>
        </w:pBdr>
        <w:spacing w:after="0"/>
        <w:rPr>
          <w:color w:val="auto"/>
        </w:rPr>
      </w:pPr>
      <w:r w:rsidRPr="00AD639A">
        <w:rPr>
          <w:color w:val="auto"/>
        </w:rPr>
        <w:t>Airflow</w:t>
      </w:r>
      <w:r w:rsidR="00E27428" w:rsidRPr="00AD639A">
        <w:rPr>
          <w:color w:val="auto"/>
        </w:rPr>
        <w:t>:</w:t>
      </w:r>
      <w:r w:rsidR="00E84561" w:rsidRPr="00AD639A">
        <w:rPr>
          <w:color w:val="auto"/>
        </w:rPr>
        <w:t xml:space="preserve"> </w:t>
      </w:r>
      <w:r w:rsidR="00AF1086" w:rsidRPr="00AD639A">
        <w:rPr>
          <w:color w:val="auto"/>
        </w:rPr>
        <w:t>Up t</w:t>
      </w:r>
      <w:r w:rsidR="00E27428" w:rsidRPr="00AD639A">
        <w:rPr>
          <w:color w:val="auto"/>
        </w:rPr>
        <w:t xml:space="preserve">o </w:t>
      </w:r>
      <w:r w:rsidR="00AF1086" w:rsidRPr="00AD639A">
        <w:rPr>
          <w:color w:val="auto"/>
        </w:rPr>
        <w:t>20</w:t>
      </w:r>
      <w:r w:rsidR="00374638" w:rsidRPr="00AD639A">
        <w:rPr>
          <w:color w:val="auto"/>
        </w:rPr>
        <w:t>,0</w:t>
      </w:r>
      <w:r w:rsidRPr="00AD639A">
        <w:rPr>
          <w:color w:val="auto"/>
        </w:rPr>
        <w:t>00 CFM (</w:t>
      </w:r>
      <w:r w:rsidR="00E84561" w:rsidRPr="00AD639A">
        <w:rPr>
          <w:color w:val="auto"/>
        </w:rPr>
        <w:t>34</w:t>
      </w:r>
      <w:r w:rsidR="00AF1086" w:rsidRPr="00AD639A">
        <w:rPr>
          <w:color w:val="auto"/>
        </w:rPr>
        <w:t>,</w:t>
      </w:r>
      <w:r w:rsidR="00E84561" w:rsidRPr="00AD639A">
        <w:rPr>
          <w:color w:val="auto"/>
        </w:rPr>
        <w:t xml:space="preserve">000 </w:t>
      </w:r>
      <w:r w:rsidRPr="00AD639A">
        <w:rPr>
          <w:color w:val="auto"/>
        </w:rPr>
        <w:t>m</w:t>
      </w:r>
      <w:r w:rsidRPr="00AD639A">
        <w:rPr>
          <w:color w:val="auto"/>
          <w:vertAlign w:val="superscript"/>
        </w:rPr>
        <w:t>3</w:t>
      </w:r>
      <w:r w:rsidRPr="00AD639A">
        <w:rPr>
          <w:color w:val="auto"/>
        </w:rPr>
        <w:t>/hour)</w:t>
      </w:r>
    </w:p>
    <w:p w:rsidR="00E27428" w:rsidRPr="00AD639A" w:rsidRDefault="0094289C" w:rsidP="00AD639A">
      <w:pPr>
        <w:pStyle w:val="BodyText"/>
        <w:pBdr>
          <w:top w:val="single" w:sz="4" w:space="7" w:color="auto"/>
        </w:pBdr>
        <w:rPr>
          <w:color w:val="auto"/>
        </w:rPr>
      </w:pPr>
      <w:r w:rsidRPr="00AD639A">
        <w:rPr>
          <w:color w:val="auto"/>
        </w:rPr>
        <w:t xml:space="preserve">Static </w:t>
      </w:r>
      <w:r w:rsidR="00E27428" w:rsidRPr="00AD639A">
        <w:rPr>
          <w:color w:val="auto"/>
        </w:rPr>
        <w:t>P</w:t>
      </w:r>
      <w:r w:rsidRPr="00AD639A">
        <w:rPr>
          <w:color w:val="auto"/>
        </w:rPr>
        <w:t>ressure</w:t>
      </w:r>
      <w:r w:rsidR="00E27428" w:rsidRPr="00AD639A">
        <w:rPr>
          <w:color w:val="auto"/>
        </w:rPr>
        <w:t>:</w:t>
      </w:r>
      <w:r w:rsidR="00E84561" w:rsidRPr="00AD639A">
        <w:rPr>
          <w:color w:val="auto"/>
        </w:rPr>
        <w:t xml:space="preserve"> </w:t>
      </w:r>
      <w:r w:rsidR="00EF711D" w:rsidRPr="00AD639A">
        <w:rPr>
          <w:color w:val="auto"/>
        </w:rPr>
        <w:t xml:space="preserve">Up to </w:t>
      </w:r>
      <w:r w:rsidR="00AF1086" w:rsidRPr="00AD639A">
        <w:rPr>
          <w:color w:val="auto"/>
        </w:rPr>
        <w:t>128</w:t>
      </w:r>
      <w:r w:rsidRPr="00AD639A">
        <w:rPr>
          <w:color w:val="auto"/>
        </w:rPr>
        <w:t xml:space="preserve"> inches </w:t>
      </w:r>
      <w:proofErr w:type="spellStart"/>
      <w:r w:rsidRPr="00AD639A">
        <w:rPr>
          <w:color w:val="auto"/>
        </w:rPr>
        <w:t>wg</w:t>
      </w:r>
      <w:proofErr w:type="spellEnd"/>
      <w:r w:rsidRPr="00AD639A">
        <w:rPr>
          <w:color w:val="auto"/>
        </w:rPr>
        <w:t xml:space="preserve"> (</w:t>
      </w:r>
      <w:r w:rsidR="00E84561" w:rsidRPr="00AD639A">
        <w:rPr>
          <w:color w:val="auto"/>
        </w:rPr>
        <w:t xml:space="preserve">31,800 </w:t>
      </w:r>
      <w:r w:rsidRPr="00AD639A">
        <w:rPr>
          <w:color w:val="auto"/>
        </w:rPr>
        <w:t>Pa)</w:t>
      </w:r>
    </w:p>
    <w:p w:rsidR="0094289C" w:rsidRPr="00AD639A" w:rsidRDefault="0094289C" w:rsidP="00AD639A">
      <w:pPr>
        <w:pStyle w:val="BodyText"/>
        <w:pBdr>
          <w:top w:val="single" w:sz="4" w:space="7" w:color="auto"/>
        </w:pBdr>
        <w:rPr>
          <w:color w:val="auto"/>
        </w:rPr>
      </w:pPr>
      <w:r w:rsidRPr="00AD639A">
        <w:rPr>
          <w:color w:val="auto"/>
        </w:rPr>
        <w:t xml:space="preserve">Twin City </w:t>
      </w:r>
      <w:r w:rsidR="00B260E9" w:rsidRPr="00AD639A">
        <w:rPr>
          <w:color w:val="auto"/>
        </w:rPr>
        <w:t>Fan &amp; Blower</w:t>
      </w:r>
      <w:r w:rsidR="00016C3B" w:rsidRPr="00AD639A">
        <w:rPr>
          <w:color w:val="auto"/>
        </w:rPr>
        <w:t xml:space="preserve"> (TCF)</w:t>
      </w:r>
      <w:r w:rsidRPr="00AD639A">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AD639A">
        <w:rPr>
          <w:color w:val="auto"/>
        </w:rPr>
        <w:t xml:space="preserve"> TCF’s industrial fans are used in a wide variety of process applications for numerous industries including Petrochemical, Nuclear, Cement, Steel, and Air Pollution Control.</w:t>
      </w:r>
      <w:r w:rsidR="00225394" w:rsidRPr="00AD639A">
        <w:rPr>
          <w:color w:val="auto"/>
        </w:rPr>
        <w:t xml:space="preserve"> </w:t>
      </w:r>
      <w:r w:rsidRPr="00AD639A">
        <w:rPr>
          <w:color w:val="auto"/>
        </w:rPr>
        <w:t>Special materials, construction, coatings, and accessories are available to fit any application requirements.</w:t>
      </w:r>
    </w:p>
    <w:p w:rsidR="00016C3B" w:rsidRPr="00AD639A" w:rsidRDefault="00016C3B" w:rsidP="00AD639A">
      <w:pPr>
        <w:pStyle w:val="BodyText"/>
        <w:pBdr>
          <w:top w:val="single" w:sz="4" w:space="7" w:color="auto"/>
        </w:pBdr>
        <w:rPr>
          <w:color w:val="auto"/>
        </w:rPr>
      </w:pPr>
      <w:r w:rsidRPr="00AD639A">
        <w:rPr>
          <w:color w:val="auto"/>
        </w:rPr>
        <w:t xml:space="preserve">TCF has completed thousands of successful installations across the globe and </w:t>
      </w:r>
      <w:r w:rsidR="00026709" w:rsidRPr="00AD639A">
        <w:rPr>
          <w:color w:val="auto"/>
        </w:rPr>
        <w:t>has a</w:t>
      </w:r>
      <w:r w:rsidRPr="00AD639A">
        <w:rPr>
          <w:color w:val="auto"/>
        </w:rPr>
        <w:t xml:space="preserve"> proven track record for tackling the most technically complex</w:t>
      </w:r>
      <w:r w:rsidR="00026709" w:rsidRPr="00AD639A">
        <w:rPr>
          <w:color w:val="auto"/>
        </w:rPr>
        <w:t xml:space="preserve"> applications within the </w:t>
      </w:r>
      <w:r w:rsidRPr="00AD639A">
        <w:rPr>
          <w:color w:val="auto"/>
        </w:rPr>
        <w:t>fan industry.</w:t>
      </w:r>
      <w:r w:rsidR="00026709" w:rsidRPr="00AD639A">
        <w:rPr>
          <w:color w:val="auto"/>
        </w:rPr>
        <w:t xml:space="preserve"> </w:t>
      </w:r>
      <w:r w:rsidRPr="00AD639A">
        <w:rPr>
          <w:color w:val="auto"/>
        </w:rPr>
        <w:t xml:space="preserve">TCF is </w:t>
      </w:r>
      <w:r w:rsidR="00026709" w:rsidRPr="00AD639A">
        <w:rPr>
          <w:color w:val="auto"/>
        </w:rPr>
        <w:t xml:space="preserve">also </w:t>
      </w:r>
      <w:r w:rsidRPr="00AD639A">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AD639A">
        <w:rPr>
          <w:color w:val="auto"/>
        </w:rPr>
        <w:t>.</w:t>
      </w:r>
    </w:p>
    <w:p w:rsidR="00D3398B" w:rsidRPr="00AD639A" w:rsidRDefault="008D6070" w:rsidP="00AD639A">
      <w:pPr>
        <w:pStyle w:val="BodyText"/>
        <w:pBdr>
          <w:top w:val="single" w:sz="4" w:space="7" w:color="auto"/>
        </w:pBdr>
        <w:rPr>
          <w:color w:val="auto"/>
        </w:rPr>
      </w:pPr>
      <w:r w:rsidRPr="00AD639A">
        <w:rPr>
          <w:color w:val="auto"/>
        </w:rPr>
        <w:t>TCF</w:t>
      </w:r>
      <w:r w:rsidR="0094289C" w:rsidRPr="00AD639A">
        <w:rPr>
          <w:color w:val="auto"/>
        </w:rPr>
        <w:t xml:space="preserve"> </w:t>
      </w:r>
      <w:r w:rsidR="00E14FFF" w:rsidRPr="00AD639A">
        <w:rPr>
          <w:color w:val="auto"/>
        </w:rPr>
        <w:t>occupies over 1,000,000 sq. ft. of manufacturing space across ten facilities in the U.S</w:t>
      </w:r>
      <w:r w:rsidR="00621D78" w:rsidRPr="00AD639A">
        <w:rPr>
          <w:color w:val="auto"/>
        </w:rPr>
        <w:t xml:space="preserve">, </w:t>
      </w:r>
      <w:r w:rsidRPr="00AD639A">
        <w:rPr>
          <w:color w:val="auto"/>
        </w:rPr>
        <w:t>with expanded manufacturing and service operations located in South America, Europe, India, China, and Singapore.</w:t>
      </w:r>
      <w:r w:rsidR="00FF0D88" w:rsidRPr="00AD639A">
        <w:rPr>
          <w:color w:val="auto"/>
        </w:rPr>
        <w:t xml:space="preserve"> </w:t>
      </w:r>
      <w:r w:rsidR="00367EE4" w:rsidRPr="00AD639A">
        <w:rPr>
          <w:color w:val="auto"/>
        </w:rPr>
        <w:t>H</w:t>
      </w:r>
      <w:r w:rsidRPr="00AD639A">
        <w:rPr>
          <w:color w:val="auto"/>
        </w:rPr>
        <w:t>eadquarters are located in</w:t>
      </w:r>
      <w:r w:rsidR="00FF0D88" w:rsidRPr="00AD639A">
        <w:rPr>
          <w:color w:val="auto"/>
        </w:rPr>
        <w:t xml:space="preserve"> Minneapolis, Minnesota</w:t>
      </w:r>
      <w:r w:rsidRPr="00AD639A">
        <w:rPr>
          <w:color w:val="auto"/>
        </w:rPr>
        <w:t xml:space="preserve">, which </w:t>
      </w:r>
      <w:r w:rsidR="0094289C" w:rsidRPr="00AD639A">
        <w:rPr>
          <w:color w:val="auto"/>
        </w:rPr>
        <w:t xml:space="preserve">houses </w:t>
      </w:r>
      <w:r w:rsidRPr="00AD639A">
        <w:rPr>
          <w:color w:val="auto"/>
        </w:rPr>
        <w:t xml:space="preserve">the </w:t>
      </w:r>
      <w:r w:rsidR="0094289C" w:rsidRPr="00AD639A">
        <w:rPr>
          <w:color w:val="auto"/>
        </w:rPr>
        <w:t xml:space="preserve">management, sales and marketing, accounting, human resources, material management, </w:t>
      </w:r>
      <w:r w:rsidR="00367EE4" w:rsidRPr="00AD639A">
        <w:rPr>
          <w:color w:val="auto"/>
        </w:rPr>
        <w:t>engineering personnel, as well as</w:t>
      </w:r>
      <w:r w:rsidR="0094289C" w:rsidRPr="00AD639A">
        <w:rPr>
          <w:color w:val="auto"/>
        </w:rPr>
        <w:t xml:space="preserve"> </w:t>
      </w:r>
      <w:r w:rsidR="00367EE4" w:rsidRPr="00AD639A">
        <w:rPr>
          <w:color w:val="auto"/>
        </w:rPr>
        <w:t xml:space="preserve">a state-of-the-art </w:t>
      </w:r>
      <w:r w:rsidR="0094289C" w:rsidRPr="00AD639A">
        <w:rPr>
          <w:color w:val="auto"/>
        </w:rPr>
        <w:t xml:space="preserve">AMCA </w:t>
      </w:r>
      <w:r w:rsidR="00E84561" w:rsidRPr="00AD639A">
        <w:rPr>
          <w:color w:val="auto"/>
        </w:rPr>
        <w:t xml:space="preserve">accredited </w:t>
      </w:r>
      <w:r w:rsidR="0094289C" w:rsidRPr="00AD639A">
        <w:rPr>
          <w:color w:val="auto"/>
        </w:rPr>
        <w:t>testing lab.</w:t>
      </w:r>
    </w:p>
    <w:p w:rsidR="003623D2" w:rsidRPr="00677DBE" w:rsidRDefault="003623D2" w:rsidP="00AD639A">
      <w:pPr>
        <w:pStyle w:val="BodyText"/>
        <w:pBdr>
          <w:top w:val="single" w:sz="4" w:space="7" w:color="auto"/>
        </w:pBdr>
      </w:pPr>
      <w:r w:rsidRPr="00AD639A">
        <w:rPr>
          <w:color w:val="auto"/>
        </w:rPr>
        <w:t xml:space="preserve">We recommend you consult with your </w:t>
      </w:r>
      <w:r w:rsidR="00EA005A" w:rsidRPr="00AD639A">
        <w:rPr>
          <w:color w:val="auto"/>
        </w:rPr>
        <w:t>Twin City Fan &amp; Blower Sales R</w:t>
      </w:r>
      <w:r w:rsidRPr="00AD639A">
        <w:rPr>
          <w:color w:val="auto"/>
        </w:rPr>
        <w:t>epresentative, who can be contacted through:</w:t>
      </w:r>
      <w:r w:rsidR="00EA005A" w:rsidRPr="00AD639A">
        <w:rPr>
          <w:color w:val="auto"/>
        </w:rPr>
        <w:t xml:space="preserve"> Twin City Fan &amp; Blower</w:t>
      </w:r>
      <w:r w:rsidRPr="00AD639A">
        <w:rPr>
          <w:color w:val="auto"/>
        </w:rPr>
        <w:t xml:space="preserve">, </w:t>
      </w:r>
      <w:r w:rsidR="00EA005A" w:rsidRPr="00AD639A">
        <w:rPr>
          <w:color w:val="auto"/>
        </w:rPr>
        <w:t>Minneapolis MN</w:t>
      </w:r>
      <w:r w:rsidRPr="00AD639A">
        <w:rPr>
          <w:color w:val="auto"/>
        </w:rPr>
        <w:t xml:space="preserve">; </w:t>
      </w:r>
      <w:r w:rsidR="00EA005A" w:rsidRPr="00AD639A">
        <w:rPr>
          <w:color w:val="auto"/>
        </w:rPr>
        <w:t>(763) 551-7600</w:t>
      </w:r>
      <w:r w:rsidRPr="00AD639A">
        <w:rPr>
          <w:color w:val="auto"/>
        </w:rPr>
        <w:t>; email:</w:t>
      </w:r>
      <w:r w:rsidRPr="00677DBE">
        <w:t> </w:t>
      </w:r>
      <w:hyperlink r:id="rId10" w:history="1">
        <w:r w:rsidR="00426476" w:rsidRPr="00704796">
          <w:rPr>
            <w:rStyle w:val="Hyperlink"/>
            <w:color w:val="006699"/>
          </w:rPr>
          <w:t>tcf_sales@tcf.com</w:t>
        </w:r>
      </w:hyperlink>
      <w:r w:rsidR="00426476" w:rsidRPr="00677DBE">
        <w:rPr>
          <w:rStyle w:val="CMTChar"/>
        </w:rPr>
        <w:t xml:space="preserve">; </w:t>
      </w:r>
      <w:hyperlink r:id="rId11" w:history="1">
        <w:r w:rsidR="00426476" w:rsidRPr="00704796">
          <w:rPr>
            <w:rStyle w:val="Hyperlink"/>
            <w:color w:val="006699"/>
          </w:rPr>
          <w:t>www.tcf.com</w:t>
        </w:r>
      </w:hyperlink>
      <w:r w:rsidR="00426476" w:rsidRPr="00677DBE">
        <w:rPr>
          <w:rStyle w:val="CMTChar"/>
        </w:rPr>
        <w:t xml:space="preserve">. </w:t>
      </w:r>
    </w:p>
    <w:p w:rsidR="00617AEC" w:rsidRPr="00AD639A" w:rsidRDefault="00876392" w:rsidP="00AD639A">
      <w:pPr>
        <w:pStyle w:val="BodyText"/>
        <w:pBdr>
          <w:top w:val="single" w:sz="4" w:space="7" w:color="auto"/>
        </w:pBdr>
        <w:rPr>
          <w:color w:val="auto"/>
          <w:sz w:val="16"/>
        </w:rPr>
      </w:pPr>
      <w:r w:rsidRPr="00AD639A">
        <w:rPr>
          <w:color w:val="auto"/>
          <w:sz w:val="16"/>
        </w:rPr>
        <w:t>This document Copyright</w:t>
      </w:r>
      <w:r w:rsidRPr="00AD639A">
        <w:rPr>
          <w:color w:val="auto"/>
          <w:sz w:val="16"/>
          <w:vertAlign w:val="superscript"/>
        </w:rPr>
        <w:t>©</w:t>
      </w:r>
      <w:r w:rsidRPr="00AD639A">
        <w:rPr>
          <w:color w:val="auto"/>
          <w:sz w:val="16"/>
        </w:rPr>
        <w:t xml:space="preserve"> </w:t>
      </w:r>
      <w:r w:rsidR="00E84561" w:rsidRPr="00AD639A">
        <w:rPr>
          <w:color w:val="auto"/>
          <w:sz w:val="16"/>
        </w:rPr>
        <w:t xml:space="preserve">2015 </w:t>
      </w:r>
      <w:r w:rsidR="00EA005A" w:rsidRPr="00AD639A">
        <w:rPr>
          <w:color w:val="auto"/>
          <w:sz w:val="16"/>
        </w:rPr>
        <w:t xml:space="preserve">Twin City Fan </w:t>
      </w:r>
      <w:r w:rsidR="00C508D2" w:rsidRPr="00AD639A">
        <w:rPr>
          <w:color w:val="auto"/>
          <w:sz w:val="16"/>
        </w:rPr>
        <w:t>&amp; Blower</w:t>
      </w:r>
    </w:p>
    <w:p w:rsidR="00677DBE" w:rsidRPr="00D16D3B" w:rsidRDefault="008D04EF" w:rsidP="007C3389">
      <w:pPr>
        <w:pStyle w:val="SCT"/>
      </w:pPr>
      <w:r w:rsidRPr="00CB0C5B">
        <w:rPr>
          <w:highlight w:val="yellow"/>
        </w:rPr>
        <w:br w:type="page"/>
      </w:r>
      <w:r w:rsidR="00C176AB">
        <w:lastRenderedPageBreak/>
        <w:t xml:space="preserve">SECTION </w:t>
      </w:r>
      <w:r w:rsidR="00C176AB">
        <w:rPr>
          <w:rStyle w:val="NUM"/>
        </w:rPr>
        <w:t xml:space="preserve">23 34 16 </w:t>
      </w:r>
      <w:r w:rsidR="00C176AB">
        <w:t xml:space="preserve">– </w:t>
      </w:r>
      <w:r w:rsidR="00C176AB">
        <w:rPr>
          <w:rStyle w:val="NAM"/>
        </w:rPr>
        <w:t>INDUSTRIAL FANS</w:t>
      </w:r>
    </w:p>
    <w:p w:rsidR="00426476" w:rsidRPr="00D16D3B" w:rsidRDefault="00426476" w:rsidP="00426476">
      <w:pPr>
        <w:pStyle w:val="PRT"/>
      </w:pPr>
      <w:r w:rsidRPr="00D16D3B">
        <w:t>GENERAL</w:t>
      </w:r>
    </w:p>
    <w:p w:rsidR="00C62BB6" w:rsidRPr="00D16D3B" w:rsidRDefault="00C62BB6" w:rsidP="00426476">
      <w:pPr>
        <w:pStyle w:val="ART"/>
      </w:pPr>
      <w:r w:rsidRPr="00D16D3B">
        <w:t>SUMMARY</w:t>
      </w:r>
    </w:p>
    <w:p w:rsidR="00D16D3B" w:rsidRDefault="00D16D3B" w:rsidP="00D16D3B">
      <w:pPr>
        <w:pStyle w:val="CMT"/>
      </w:pPr>
      <w:r>
        <w:t>Specifier: Select fan drive type in the following paragraph.</w:t>
      </w:r>
    </w:p>
    <w:p w:rsidR="007D3AD5" w:rsidRPr="00D16D3B" w:rsidRDefault="00EA59F4" w:rsidP="00EA59F4">
      <w:pPr>
        <w:pStyle w:val="PR1"/>
      </w:pPr>
      <w:r w:rsidRPr="00D16D3B">
        <w:t xml:space="preserve">Section includes </w:t>
      </w:r>
      <w:r w:rsidR="00101924">
        <w:t xml:space="preserve">radial </w:t>
      </w:r>
      <w:r w:rsidR="00EF711D">
        <w:t>turbo pressure blower</w:t>
      </w:r>
      <w:r w:rsidRPr="00D16D3B">
        <w:t xml:space="preserve">s with </w:t>
      </w:r>
      <w:r w:rsidR="005051CD">
        <w:t>radial</w:t>
      </w:r>
      <w:r w:rsidRPr="00D16D3B">
        <w:t xml:space="preserve"> blade design</w:t>
      </w:r>
      <w:r w:rsidR="00D16D3B">
        <w:t>, and [direct] [belt] drive</w:t>
      </w:r>
      <w:r w:rsidR="005520F7" w:rsidRPr="00D16D3B">
        <w:t>.</w:t>
      </w:r>
    </w:p>
    <w:p w:rsidR="00831544" w:rsidRPr="00D16D3B" w:rsidRDefault="00831544" w:rsidP="00426476">
      <w:pPr>
        <w:pStyle w:val="ART"/>
      </w:pPr>
      <w:r w:rsidRPr="00D16D3B">
        <w:t>REFERENCE STANDARDS</w:t>
      </w:r>
    </w:p>
    <w:p w:rsidR="00D16D3B" w:rsidRDefault="00D16D3B" w:rsidP="00D16D3B">
      <w:pPr>
        <w:pStyle w:val="CMT"/>
      </w:pPr>
      <w:r>
        <w:t>Specifier: Retail the ABMA reference standards only when</w:t>
      </w:r>
      <w:r w:rsidR="000E219D">
        <w:t xml:space="preserve"> Arrangement 8 direct drive or</w:t>
      </w:r>
      <w:r>
        <w:t xml:space="preserve"> belt drive fans are specified.</w:t>
      </w:r>
    </w:p>
    <w:p w:rsidR="00831544" w:rsidRPr="00D16D3B" w:rsidRDefault="00831544" w:rsidP="00426476">
      <w:pPr>
        <w:pStyle w:val="PR1"/>
      </w:pPr>
      <w:r w:rsidRPr="00D16D3B">
        <w:t xml:space="preserve">American Bearing Manufacturers Association (ABMA): </w:t>
      </w:r>
      <w:hyperlink r:id="rId12" w:history="1">
        <w:r w:rsidRPr="00704796">
          <w:rPr>
            <w:rStyle w:val="Hyperlink"/>
          </w:rPr>
          <w:t>www.americanbearings.org</w:t>
        </w:r>
      </w:hyperlink>
      <w:r w:rsidRPr="00D16D3B">
        <w:t>:</w:t>
      </w:r>
    </w:p>
    <w:p w:rsidR="00831544" w:rsidRPr="00D16D3B" w:rsidRDefault="00831544" w:rsidP="00426476">
      <w:pPr>
        <w:pStyle w:val="PR2"/>
        <w:spacing w:before="240"/>
      </w:pPr>
      <w:r w:rsidRPr="00D16D3B">
        <w:t>ABMA 9 – Load Ratings and Fatigue Life for Ball Bearings</w:t>
      </w:r>
    </w:p>
    <w:p w:rsidR="00374638" w:rsidRPr="00D16D3B" w:rsidRDefault="00EE728C" w:rsidP="00EE728C">
      <w:pPr>
        <w:pStyle w:val="PR2"/>
      </w:pPr>
      <w:r w:rsidRPr="00D16D3B">
        <w:t>ABMA 11 – Load Ratings and Fatigue Life for Roller Bearings</w:t>
      </w:r>
    </w:p>
    <w:p w:rsidR="00831544" w:rsidRPr="00D16D3B" w:rsidRDefault="00831544" w:rsidP="00426476">
      <w:pPr>
        <w:pStyle w:val="PR1"/>
      </w:pPr>
      <w:r w:rsidRPr="00D16D3B">
        <w:t>Air Movement and Control Association International, Inc. (A</w:t>
      </w:r>
      <w:r w:rsidR="003D7656" w:rsidRPr="00D16D3B">
        <w:t>M</w:t>
      </w:r>
      <w:r w:rsidRPr="00D16D3B">
        <w:t xml:space="preserve">CA): </w:t>
      </w:r>
      <w:hyperlink r:id="rId13" w:history="1">
        <w:r w:rsidR="003D7656" w:rsidRPr="00704796">
          <w:rPr>
            <w:rStyle w:val="Hyperlink"/>
          </w:rPr>
          <w:t>www.amca.org</w:t>
        </w:r>
      </w:hyperlink>
      <w:r w:rsidRPr="00D16D3B">
        <w:t xml:space="preserve">: </w:t>
      </w:r>
    </w:p>
    <w:p w:rsidR="00831544" w:rsidRPr="00D16D3B" w:rsidRDefault="00831544" w:rsidP="008D500F">
      <w:pPr>
        <w:pStyle w:val="PR2"/>
        <w:spacing w:before="240"/>
      </w:pPr>
      <w:r w:rsidRPr="009A4419">
        <w:t>AMCA Standard 204 -</w:t>
      </w:r>
      <w:r w:rsidRPr="00D16D3B">
        <w:t> Balance Quality and Vibration Levels for Fans</w:t>
      </w:r>
    </w:p>
    <w:p w:rsidR="00831544" w:rsidRPr="00EE728C" w:rsidRDefault="00831544" w:rsidP="00426476">
      <w:pPr>
        <w:pStyle w:val="PR2"/>
      </w:pPr>
      <w:r w:rsidRPr="00EE728C">
        <w:t>AMCA Standard </w:t>
      </w:r>
      <w:r w:rsidRPr="009A4419">
        <w:t>210</w:t>
      </w:r>
      <w:r w:rsidRPr="00EE728C">
        <w:t> -</w:t>
      </w:r>
      <w:r w:rsidR="003D7656" w:rsidRPr="00EE728C">
        <w:t> </w:t>
      </w:r>
      <w:r w:rsidRPr="00EE728C">
        <w:t>Laboratory Methods of Testing Fans for Certified Aerodynamic Performance Rating</w:t>
      </w:r>
    </w:p>
    <w:p w:rsidR="00831544" w:rsidRPr="00EE728C" w:rsidRDefault="00831544" w:rsidP="00426476">
      <w:pPr>
        <w:pStyle w:val="PR2"/>
      </w:pPr>
      <w:r w:rsidRPr="00EE728C">
        <w:t>AMCA Standard </w:t>
      </w:r>
      <w:r w:rsidRPr="009A4419">
        <w:t>300</w:t>
      </w:r>
      <w:r w:rsidRPr="00EE728C">
        <w:t> - Reverberant Room Method for Sound Testing of Fans</w:t>
      </w:r>
    </w:p>
    <w:p w:rsidR="00831544" w:rsidRDefault="00831544" w:rsidP="00426476">
      <w:pPr>
        <w:pStyle w:val="PR1"/>
      </w:pPr>
      <w:r>
        <w:t xml:space="preserve">National Electrical Manufacturers Association (NEMA): </w:t>
      </w:r>
      <w:hyperlink r:id="rId14" w:history="1">
        <w:r w:rsidRPr="00704796">
          <w:rPr>
            <w:rStyle w:val="Hyperlink"/>
          </w:rPr>
          <w:t>www.nema.org</w:t>
        </w:r>
      </w:hyperlink>
      <w:r w:rsidR="003616EF">
        <w:rPr>
          <w:rStyle w:val="Hyperlink"/>
        </w:rPr>
        <w:t>:</w:t>
      </w:r>
    </w:p>
    <w:p w:rsidR="00831544" w:rsidRDefault="00D64A42" w:rsidP="00426476">
      <w:pPr>
        <w:pStyle w:val="PR2"/>
        <w:spacing w:before="240"/>
      </w:pPr>
      <w:r w:rsidRPr="00A77BE8">
        <w:t>NEMA</w:t>
      </w:r>
      <w:r>
        <w:t xml:space="preserve"> </w:t>
      </w:r>
      <w:r w:rsidR="00831544">
        <w:t>MG 1 – Motors and Generators</w:t>
      </w:r>
    </w:p>
    <w:p w:rsidR="00831544" w:rsidRDefault="00831544" w:rsidP="00426476">
      <w:pPr>
        <w:pStyle w:val="PR1"/>
      </w:pPr>
      <w:r>
        <w:t xml:space="preserve">National Fire Protection Association (NFPA): </w:t>
      </w:r>
      <w:hyperlink r:id="rId15" w:history="1">
        <w:r w:rsidRPr="00704796">
          <w:rPr>
            <w:rStyle w:val="Hyperlink"/>
          </w:rPr>
          <w:t>www.nfpa.org</w:t>
        </w:r>
      </w:hyperlink>
      <w:r>
        <w:t xml:space="preserve">: </w:t>
      </w:r>
    </w:p>
    <w:p w:rsidR="00831544" w:rsidRDefault="00831544" w:rsidP="00426476">
      <w:pPr>
        <w:pStyle w:val="PR2"/>
        <w:spacing w:before="240"/>
      </w:pPr>
      <w:r>
        <w:t>NFPA 70 - National Electric Code</w:t>
      </w:r>
    </w:p>
    <w:p w:rsidR="00831544" w:rsidRDefault="00831544" w:rsidP="00426476">
      <w:pPr>
        <w:pStyle w:val="ART"/>
      </w:pPr>
      <w:r>
        <w:t>ACTION SUBMITTALS</w:t>
      </w:r>
    </w:p>
    <w:p w:rsidR="00831544" w:rsidRDefault="00831544" w:rsidP="00426476">
      <w:pPr>
        <w:pStyle w:val="PR1"/>
      </w:pPr>
      <w:r>
        <w:t>Product Data: Include the following:</w:t>
      </w:r>
    </w:p>
    <w:p w:rsidR="00831544" w:rsidRDefault="00831544" w:rsidP="00426476">
      <w:pPr>
        <w:pStyle w:val="PR2"/>
        <w:spacing w:before="240"/>
      </w:pPr>
      <w:r>
        <w:t>Rated capacities and operating characteristics.</w:t>
      </w:r>
    </w:p>
    <w:p w:rsidR="00831544" w:rsidRDefault="00831544" w:rsidP="00426476">
      <w:pPr>
        <w:pStyle w:val="PR2"/>
      </w:pPr>
      <w:r>
        <w:t xml:space="preserve">Fan Performance Data: Fan performance curves </w:t>
      </w:r>
      <w:r>
        <w:rPr>
          <w:rFonts w:cs="Arial"/>
        </w:rPr>
        <w:t>with flow, static pressure and horsepower</w:t>
      </w:r>
      <w:r>
        <w:t>.</w:t>
      </w:r>
    </w:p>
    <w:p w:rsidR="007C3389" w:rsidRDefault="007C3389" w:rsidP="007C3389">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426476">
      <w:pPr>
        <w:pStyle w:val="PR2"/>
      </w:pPr>
      <w:r>
        <w:t>Motor ratings and electrical characteristics.</w:t>
      </w:r>
    </w:p>
    <w:p w:rsidR="00831544" w:rsidRDefault="00831544" w:rsidP="00426476">
      <w:pPr>
        <w:pStyle w:val="PR2"/>
      </w:pPr>
      <w:r>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Default="00831544" w:rsidP="00426476">
      <w:pPr>
        <w:pStyle w:val="CMT"/>
      </w:pPr>
      <w:r>
        <w:t>Specifier: If Contractor will be required to provide engineering drawings and calculations for vibration, seismic, or high wind design, insert requirements here.</w:t>
      </w:r>
    </w:p>
    <w:p w:rsidR="00831544" w:rsidRDefault="00831544" w:rsidP="00426476">
      <w:pPr>
        <w:pStyle w:val="ART"/>
      </w:pPr>
      <w:r>
        <w:lastRenderedPageBreak/>
        <w:t>INFORMATIONAL SUBMITTALS</w:t>
      </w:r>
    </w:p>
    <w:p w:rsidR="00831544" w:rsidRDefault="00831544" w:rsidP="00426476">
      <w:pPr>
        <w:pStyle w:val="PR1"/>
      </w:pPr>
      <w:r>
        <w:t>Source quality-control reports.</w:t>
      </w:r>
    </w:p>
    <w:p w:rsidR="00831544" w:rsidRDefault="00831544" w:rsidP="00426476">
      <w:pPr>
        <w:pStyle w:val="PR1"/>
      </w:pPr>
      <w:r>
        <w:t>Field quality-control reports.</w:t>
      </w:r>
    </w:p>
    <w:p w:rsidR="00831544" w:rsidRDefault="00831544" w:rsidP="00426476">
      <w:pPr>
        <w:pStyle w:val="PR1"/>
      </w:pPr>
      <w:r>
        <w:t>ISO-9001 certificate.</w:t>
      </w:r>
    </w:p>
    <w:p w:rsidR="00831544" w:rsidRDefault="00831544" w:rsidP="00426476">
      <w:pPr>
        <w:pStyle w:val="ART"/>
      </w:pPr>
      <w:r>
        <w:t>CLOSEOUT SUBMITTALS</w:t>
      </w:r>
    </w:p>
    <w:p w:rsidR="00831544" w:rsidRDefault="00831544" w:rsidP="00426476">
      <w:pPr>
        <w:pStyle w:val="PR1"/>
      </w:pPr>
      <w:r>
        <w:t>Operation and Maintenance Data: Include routine maintenance, adjustment requirements, safety information, and troubleshooting guide.</w:t>
      </w:r>
    </w:p>
    <w:p w:rsidR="00831544" w:rsidRDefault="00831544" w:rsidP="00426476">
      <w:pPr>
        <w:pStyle w:val="ART"/>
      </w:pPr>
      <w:r>
        <w:t>QUALITY ASSURANCE</w:t>
      </w:r>
    </w:p>
    <w:p w:rsidR="00831544" w:rsidRDefault="00831544" w:rsidP="00426476">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426476">
      <w:pPr>
        <w:pStyle w:val="CMT"/>
      </w:pPr>
      <w:r>
        <w:t>Specifier:  Retain paragraph below if Owner allows substitutions but requires strict control over qualifying of substitutions.</w:t>
      </w:r>
    </w:p>
    <w:p w:rsidR="00831544" w:rsidRDefault="00831544" w:rsidP="00426476">
      <w:pPr>
        <w:pStyle w:val="PR2"/>
        <w:spacing w:before="240"/>
      </w:pPr>
      <w:r>
        <w:t>Approval of Comparable Products:  Submit the following in accordance with project substitution requirements, within time allowed for substitution review:</w:t>
      </w:r>
    </w:p>
    <w:p w:rsidR="00831544" w:rsidRDefault="00831544" w:rsidP="00426476">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w:t>
      </w:r>
      <w:r w:rsidR="00A77BE8">
        <w:t> </w:t>
      </w:r>
      <w:r>
        <w:t>contact information.</w:t>
      </w:r>
    </w:p>
    <w:p w:rsidR="00831544" w:rsidRDefault="00831544" w:rsidP="00426476">
      <w:pPr>
        <w:pStyle w:val="PR3"/>
      </w:pPr>
      <w:r>
        <w:t>Sample warranty.</w:t>
      </w:r>
    </w:p>
    <w:p w:rsidR="00831544" w:rsidRDefault="00831544" w:rsidP="00426476">
      <w:pPr>
        <w:pStyle w:val="PR2"/>
        <w:spacing w:before="240"/>
      </w:pPr>
      <w:r>
        <w:t>Substitutions following award of contract are not allowed except as stipulated in Division</w:t>
      </w:r>
      <w:r w:rsidR="00A77BE8">
        <w:t> </w:t>
      </w:r>
      <w:r>
        <w:t>01 General Requirements.</w:t>
      </w:r>
    </w:p>
    <w:p w:rsidR="00831544" w:rsidRDefault="00831544" w:rsidP="00426476">
      <w:pPr>
        <w:pStyle w:val="PR2"/>
      </w:pPr>
      <w:r>
        <w:t>Approved manufacturers must meet separate requirements of Submittals Article.</w:t>
      </w:r>
    </w:p>
    <w:p w:rsidR="00831544" w:rsidRDefault="00831544" w:rsidP="00AB77F9">
      <w:pPr>
        <w:pStyle w:val="PR1"/>
        <w:keepNext/>
      </w:pPr>
      <w:r>
        <w:t xml:space="preserve">AMCA Compliance: </w:t>
      </w:r>
    </w:p>
    <w:p w:rsidR="00831544" w:rsidRDefault="00831544" w:rsidP="00426476">
      <w:pPr>
        <w:pStyle w:val="PR2"/>
        <w:spacing w:before="240"/>
      </w:pPr>
      <w:r>
        <w:t xml:space="preserve">Provide fan </w:t>
      </w:r>
      <w:r w:rsidR="00AB0126">
        <w:t xml:space="preserve">types </w:t>
      </w:r>
      <w:r>
        <w:t>tested in accordance with AMCA Standard 210 (air performance) and AMCA Standard 300 (sound performance) in an AMCA-accredited laboratory.</w:t>
      </w:r>
    </w:p>
    <w:p w:rsidR="00831544" w:rsidRDefault="00831544" w:rsidP="00426476">
      <w:pPr>
        <w:pStyle w:val="ART"/>
      </w:pPr>
      <w:r>
        <w:t>COORDINATION</w:t>
      </w:r>
    </w:p>
    <w:p w:rsidR="00831544" w:rsidRDefault="00831544" w:rsidP="00426476">
      <w:pPr>
        <w:pStyle w:val="PR1"/>
      </w:pPr>
      <w:r>
        <w:t>Coordinate sizes and locations of supports required for fan units.</w:t>
      </w:r>
    </w:p>
    <w:p w:rsidR="00831544" w:rsidRDefault="00831544" w:rsidP="00426476">
      <w:pPr>
        <w:pStyle w:val="PR1"/>
      </w:pPr>
      <w:r>
        <w:t>Coordinate sizes and locations of equipment supports, roof curbs, and roof penetrations.</w:t>
      </w:r>
    </w:p>
    <w:p w:rsidR="00831544" w:rsidRDefault="00831544" w:rsidP="00426476">
      <w:pPr>
        <w:pStyle w:val="ART"/>
      </w:pPr>
      <w:r>
        <w:t>FIELD CONDITIONS</w:t>
      </w:r>
    </w:p>
    <w:p w:rsidR="00831544" w:rsidRDefault="00831544" w:rsidP="00426476">
      <w:pPr>
        <w:pStyle w:val="PR1"/>
      </w:pPr>
      <w:r>
        <w:t>Handling and Storage: Handle and store fan units in accordance with manufacturer's published instructions. Examine units upon delivery for damage. Store units protected from weather.</w:t>
      </w:r>
    </w:p>
    <w:p w:rsidR="00831544" w:rsidRDefault="00831544" w:rsidP="00426476">
      <w:pPr>
        <w:pStyle w:val="ART"/>
      </w:pPr>
      <w:r>
        <w:t>WARRANTY</w:t>
      </w:r>
    </w:p>
    <w:p w:rsidR="00831544" w:rsidRDefault="00831544" w:rsidP="00426476">
      <w:pPr>
        <w:pStyle w:val="CMT"/>
      </w:pPr>
      <w:r>
        <w:t>Specifier: Consult TCF for available special Project-specific warranties.</w:t>
      </w:r>
    </w:p>
    <w:p w:rsidR="00831544" w:rsidRDefault="00831544" w:rsidP="00426476">
      <w:pPr>
        <w:pStyle w:val="PR1"/>
      </w:pPr>
      <w:r>
        <w:lastRenderedPageBreak/>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426476">
      <w:pPr>
        <w:pStyle w:val="PR2"/>
        <w:spacing w:before="240"/>
      </w:pPr>
      <w:r>
        <w:t>Warranty Period: 12 months from startup or 18 months from shipment by manufacturer, whichever first occurs.</w:t>
      </w:r>
    </w:p>
    <w:p w:rsidR="00C62BB6" w:rsidRPr="00BA3994" w:rsidRDefault="00C62BB6" w:rsidP="00426476">
      <w:pPr>
        <w:pStyle w:val="PRT"/>
      </w:pPr>
      <w:r w:rsidRPr="00BA3994">
        <w:t>PRODUCTS</w:t>
      </w:r>
    </w:p>
    <w:p w:rsidR="00C62BB6" w:rsidRPr="00BA3994" w:rsidRDefault="007213BD" w:rsidP="00426476">
      <w:pPr>
        <w:pStyle w:val="ART"/>
      </w:pPr>
      <w:r w:rsidRPr="00BA3994">
        <w:t>MANUFACTURER</w:t>
      </w:r>
    </w:p>
    <w:p w:rsidR="00043E45" w:rsidRPr="00BA3994" w:rsidRDefault="00C62BB6" w:rsidP="00426476">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Minneapolis MN; (763) 551-7600; email</w:t>
      </w:r>
      <w:r w:rsidR="0090534F" w:rsidRPr="00426476">
        <w:t xml:space="preserve">: </w:t>
      </w:r>
      <w:hyperlink r:id="rId16" w:history="1">
        <w:r w:rsidR="00426476" w:rsidRPr="00704796">
          <w:rPr>
            <w:rStyle w:val="Hyperlink"/>
          </w:rPr>
          <w:t>tcf_sales@tcf.com</w:t>
        </w:r>
      </w:hyperlink>
      <w:r w:rsidR="00426476">
        <w:t xml:space="preserve">; </w:t>
      </w:r>
      <w:r w:rsidR="003931E3" w:rsidRPr="00426476">
        <w:t>website:</w:t>
      </w:r>
      <w:r w:rsidR="00043E45" w:rsidRPr="00426476">
        <w:t xml:space="preserve"> </w:t>
      </w:r>
      <w:hyperlink r:id="rId17" w:history="1">
        <w:r w:rsidR="00426476" w:rsidRPr="00704796">
          <w:rPr>
            <w:rStyle w:val="Hyperlink"/>
          </w:rPr>
          <w:t>www.tcf.com</w:t>
        </w:r>
      </w:hyperlink>
      <w:r w:rsidR="00426476" w:rsidRPr="00677DBE">
        <w:t xml:space="preserve">. </w:t>
      </w:r>
    </w:p>
    <w:p w:rsidR="007B6EDB" w:rsidRPr="00BA3994" w:rsidRDefault="007B6EDB" w:rsidP="00426476">
      <w:pPr>
        <w:pStyle w:val="PR1"/>
      </w:pPr>
      <w:r w:rsidRPr="00BA3994">
        <w:t xml:space="preserve">Source Limitations: Obtain </w:t>
      </w:r>
      <w:r w:rsidR="005051CD">
        <w:t>radial</w:t>
      </w:r>
      <w:r w:rsidR="00504C46">
        <w:t xml:space="preserve"> </w:t>
      </w:r>
      <w:r w:rsidR="00101924">
        <w:t>turbo pressure blower</w:t>
      </w:r>
      <w:r w:rsidR="00504C46">
        <w:t>s</w:t>
      </w:r>
      <w:r w:rsidRPr="00BA3994">
        <w:t xml:space="preserve"> from a single manufacturer.</w:t>
      </w:r>
    </w:p>
    <w:p w:rsidR="003931E3" w:rsidRPr="00BA3994" w:rsidRDefault="003931E3" w:rsidP="00426476">
      <w:pPr>
        <w:pStyle w:val="ART"/>
      </w:pPr>
      <w:r w:rsidRPr="00BA3994">
        <w:t>PERFORMANCE REQUIREMENTS</w:t>
      </w:r>
    </w:p>
    <w:p w:rsidR="003931E3" w:rsidRPr="00BA3994" w:rsidRDefault="003931E3" w:rsidP="00426476">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E27428" w:rsidRPr="00BA3994" w:rsidRDefault="00E27428" w:rsidP="00426476">
      <w:pPr>
        <w:pStyle w:val="PR1"/>
      </w:pPr>
      <w:r w:rsidRPr="00BA3994">
        <w:t>Electrical Components, Devices, and Accessories: Listed and labeled as defined in NFPA 70.</w:t>
      </w:r>
    </w:p>
    <w:p w:rsidR="00043E45" w:rsidRPr="00BA3994" w:rsidRDefault="005051CD" w:rsidP="00426476">
      <w:pPr>
        <w:pStyle w:val="ART"/>
      </w:pPr>
      <w:r>
        <w:t>RADIAL</w:t>
      </w:r>
      <w:r w:rsidR="00504C46">
        <w:t xml:space="preserve"> FAN</w:t>
      </w:r>
      <w:r w:rsidR="00043E45" w:rsidRPr="00BA3994">
        <w:t>S</w:t>
      </w:r>
    </w:p>
    <w:p w:rsidR="00F43AD1" w:rsidRPr="00A432FE" w:rsidRDefault="00426476" w:rsidP="00821F00">
      <w:pPr>
        <w:pStyle w:val="PR1"/>
      </w:pPr>
      <w:r w:rsidRPr="00EB205B">
        <w:t xml:space="preserve">Description: </w:t>
      </w:r>
      <w:r w:rsidR="005051CD">
        <w:t>[</w:t>
      </w:r>
      <w:r w:rsidR="00AB77F9">
        <w:t>Direc</w:t>
      </w:r>
      <w:r w:rsidR="00F43AD1" w:rsidRPr="00EB205B">
        <w:t>t</w:t>
      </w:r>
      <w:r w:rsidR="005051CD">
        <w:t>] [Belt]</w:t>
      </w:r>
      <w:r w:rsidR="009A4419">
        <w:t xml:space="preserve"> </w:t>
      </w:r>
      <w:r w:rsidR="00F43AD1" w:rsidRPr="00EB205B">
        <w:t>-</w:t>
      </w:r>
      <w:r w:rsidR="00A432FE" w:rsidRPr="00EB205B">
        <w:t xml:space="preserve"> </w:t>
      </w:r>
      <w:r w:rsidR="00AB77F9">
        <w:t>d</w:t>
      </w:r>
      <w:r w:rsidR="00F43AD1" w:rsidRPr="00EB205B">
        <w:t xml:space="preserve">riven, </w:t>
      </w:r>
      <w:r w:rsidR="00AB77F9">
        <w:t>i</w:t>
      </w:r>
      <w:r w:rsidR="00AB77F9" w:rsidRPr="00AB77F9">
        <w:t>ndus</w:t>
      </w:r>
      <w:r w:rsidR="00AB77F9">
        <w:t xml:space="preserve">trial fans with </w:t>
      </w:r>
      <w:r w:rsidR="005051CD">
        <w:t>radial</w:t>
      </w:r>
      <w:r w:rsidR="00AB77F9">
        <w:t xml:space="preserve"> </w:t>
      </w:r>
      <w:r w:rsidR="00F24FFF">
        <w:t>blades</w:t>
      </w:r>
      <w:r w:rsidR="00A432FE">
        <w:t>.</w:t>
      </w:r>
    </w:p>
    <w:p w:rsidR="003931E3" w:rsidRDefault="005A42E0" w:rsidP="00426476">
      <w:pPr>
        <w:pStyle w:val="PR2"/>
        <w:spacing w:before="240"/>
      </w:pPr>
      <w:r w:rsidRPr="00A432FE">
        <w:t xml:space="preserve">Basis of Design Product: </w:t>
      </w:r>
      <w:r w:rsidRPr="00A432FE">
        <w:rPr>
          <w:b/>
        </w:rPr>
        <w:t>Twin City Fan &amp; Blower, Model</w:t>
      </w:r>
      <w:r w:rsidR="00386EAA">
        <w:rPr>
          <w:b/>
        </w:rPr>
        <w:t> </w:t>
      </w:r>
      <w:r w:rsidR="002746A0">
        <w:rPr>
          <w:b/>
        </w:rPr>
        <w:t>TBNS</w:t>
      </w:r>
      <w:r w:rsidRPr="00A432FE">
        <w:t>.</w:t>
      </w:r>
    </w:p>
    <w:p w:rsidR="00F32369" w:rsidRPr="00B73D20" w:rsidRDefault="00F32369" w:rsidP="00F32369">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426476">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0F15A7" w:rsidRDefault="000F15A7" w:rsidP="000F15A7">
      <w:pPr>
        <w:pStyle w:val="PR1"/>
      </w:pPr>
      <w:r w:rsidRPr="00A432FE">
        <w:t>Fan Wheel</w:t>
      </w:r>
      <w:r>
        <w:t xml:space="preserve"> Impeller</w:t>
      </w:r>
      <w:r w:rsidRPr="00A432FE">
        <w:t xml:space="preserve">: </w:t>
      </w:r>
      <w:r>
        <w:t>Provide</w:t>
      </w:r>
      <w:r w:rsidR="00962DEF">
        <w:t xml:space="preserve"> </w:t>
      </w:r>
      <w:r w:rsidR="000A66B6">
        <w:t>r</w:t>
      </w:r>
      <w:r w:rsidR="00962DEF">
        <w:t>eversible,</w:t>
      </w:r>
      <w:r w:rsidR="009A4419">
        <w:t xml:space="preserve"> </w:t>
      </w:r>
      <w:r w:rsidR="002746A0">
        <w:t>steel</w:t>
      </w:r>
      <w:r w:rsidR="009A4419">
        <w:t xml:space="preserve"> </w:t>
      </w:r>
      <w:r>
        <w:t xml:space="preserve">wheel with </w:t>
      </w:r>
      <w:r w:rsidR="005051CD">
        <w:t>radial</w:t>
      </w:r>
      <w:r w:rsidR="00AB77F9" w:rsidRPr="00AB77F9">
        <w:t xml:space="preserve"> </w:t>
      </w:r>
      <w:r>
        <w:t>blade design</w:t>
      </w:r>
      <w:r w:rsidR="00AB77F9" w:rsidRPr="00AB77F9">
        <w:t>.</w:t>
      </w:r>
      <w:r w:rsidR="000A66B6">
        <w:t xml:space="preserve"> Hub to be keyed to shaft.</w:t>
      </w:r>
    </w:p>
    <w:p w:rsidR="00AB77F9" w:rsidRDefault="000F15A7" w:rsidP="000F15A7">
      <w:pPr>
        <w:pStyle w:val="PR2"/>
        <w:spacing w:before="240"/>
      </w:pPr>
      <w:r>
        <w:t xml:space="preserve">Blade Construction: </w:t>
      </w:r>
      <w:r w:rsidR="00F950C8">
        <w:t xml:space="preserve">High strength </w:t>
      </w:r>
      <w:r w:rsidR="001E2A05">
        <w:t>steel</w:t>
      </w:r>
      <w:r w:rsidR="009A4419">
        <w:t xml:space="preserve"> alloy</w:t>
      </w:r>
      <w:r>
        <w:t>,</w:t>
      </w:r>
      <w:r w:rsidR="00AB77F9" w:rsidRPr="00AB77F9">
        <w:t xml:space="preserve"> </w:t>
      </w:r>
      <w:r w:rsidR="001E2A05">
        <w:t>welded</w:t>
      </w:r>
      <w:r w:rsidR="00AB77F9" w:rsidRPr="00AB77F9">
        <w:t xml:space="preserve"> to</w:t>
      </w:r>
      <w:r w:rsidR="00264534">
        <w:t xml:space="preserve"> front</w:t>
      </w:r>
      <w:r w:rsidR="00AC7C0F">
        <w:t xml:space="preserve"> </w:t>
      </w:r>
      <w:r w:rsidR="00264534">
        <w:t>plate</w:t>
      </w:r>
      <w:r w:rsidR="001C4513">
        <w:t xml:space="preserve"> and back</w:t>
      </w:r>
      <w:r w:rsidR="00AC7C0F">
        <w:t xml:space="preserve"> </w:t>
      </w:r>
      <w:r w:rsidR="001C4513">
        <w:t>plate.</w:t>
      </w:r>
    </w:p>
    <w:p w:rsidR="00AC7C0F" w:rsidRPr="00CC2AD1" w:rsidRDefault="00AC7C0F" w:rsidP="00AC7C0F">
      <w:pPr>
        <w:pStyle w:val="PR2"/>
      </w:pPr>
      <w:r w:rsidRPr="00CC2AD1">
        <w:t>Statically and dynamically balance wheel before and after assembling fan.</w:t>
      </w:r>
    </w:p>
    <w:p w:rsidR="00AC7C0F" w:rsidRDefault="00AC7C0F" w:rsidP="00AC7C0F">
      <w:pPr>
        <w:pStyle w:val="PR2"/>
      </w:pPr>
      <w:r w:rsidRPr="00B47559">
        <w:t>Minimum Balance Quality Grade: G6.3, in accordance with AMCA</w:t>
      </w:r>
      <w:r>
        <w:t xml:space="preserve"> Standard </w:t>
      </w:r>
      <w:r w:rsidRPr="00B47559">
        <w:t>204.</w:t>
      </w:r>
    </w:p>
    <w:p w:rsidR="000E219D" w:rsidRDefault="000E219D" w:rsidP="000E219D">
      <w:pPr>
        <w:pStyle w:val="CMT"/>
      </w:pPr>
      <w:r>
        <w:t>Specifier: Retain the following paragraphs for Fan Shaft and Bearings for Arrangement 8 direct drive, and belt drive units only.</w:t>
      </w:r>
    </w:p>
    <w:p w:rsidR="0094122A" w:rsidRPr="00BB0FD7" w:rsidRDefault="0094122A" w:rsidP="0094122A">
      <w:pPr>
        <w:pStyle w:val="PR1"/>
      </w:pPr>
      <w:r w:rsidRPr="00BB0FD7">
        <w:t xml:space="preserve">Fan Shaft: </w:t>
      </w:r>
    </w:p>
    <w:p w:rsidR="0094122A" w:rsidRPr="00BB0FD7" w:rsidRDefault="0094122A" w:rsidP="0094122A">
      <w:pPr>
        <w:pStyle w:val="PR2"/>
        <w:spacing w:before="240"/>
      </w:pPr>
      <w:r w:rsidRPr="00BB0FD7">
        <w:t>AISI C1045 hot-rolled steel.</w:t>
      </w:r>
    </w:p>
    <w:p w:rsidR="0094122A" w:rsidRPr="00BB0FD7" w:rsidRDefault="0094122A" w:rsidP="0094122A">
      <w:pPr>
        <w:pStyle w:val="PR2"/>
      </w:pPr>
      <w:r w:rsidRPr="00BB0FD7">
        <w:t>Turn, grind, and polish shaft.</w:t>
      </w:r>
    </w:p>
    <w:p w:rsidR="0094122A" w:rsidRPr="00A235C4" w:rsidRDefault="0094122A" w:rsidP="0094122A">
      <w:pPr>
        <w:pStyle w:val="PR2"/>
      </w:pPr>
      <w:r w:rsidRPr="00A235C4">
        <w:t>Size shaft for first critical speed minimum 1.</w:t>
      </w:r>
      <w:r>
        <w:t>43</w:t>
      </w:r>
      <w:r w:rsidRPr="00A235C4">
        <w:t xml:space="preserve"> times maximum speed for each fan class.</w:t>
      </w:r>
    </w:p>
    <w:p w:rsidR="0094122A" w:rsidRPr="00BB0FD7" w:rsidRDefault="0094122A" w:rsidP="0094122A">
      <w:pPr>
        <w:pStyle w:val="PR2"/>
      </w:pPr>
      <w:r w:rsidRPr="00BB0FD7">
        <w:t>Apply petroleum based rust preventative coating.</w:t>
      </w:r>
    </w:p>
    <w:p w:rsidR="0094122A" w:rsidRPr="00BB0FD7" w:rsidRDefault="0094122A" w:rsidP="0094122A">
      <w:pPr>
        <w:pStyle w:val="PR2"/>
      </w:pPr>
      <w:r w:rsidRPr="00BB0FD7">
        <w:t>Key shaft to wheel hub.</w:t>
      </w:r>
    </w:p>
    <w:p w:rsidR="0094122A" w:rsidRDefault="0094122A" w:rsidP="0094122A">
      <w:pPr>
        <w:pStyle w:val="PR2"/>
      </w:pPr>
      <w:r w:rsidRPr="00BB0FD7">
        <w:t>Include OSHA compliant [shaft] [shaft and bearing] guard.</w:t>
      </w:r>
    </w:p>
    <w:p w:rsidR="0094122A" w:rsidRDefault="0094122A" w:rsidP="0094122A">
      <w:pPr>
        <w:pStyle w:val="CMT"/>
      </w:pPr>
      <w:r w:rsidRPr="00E52C5F">
        <w:t>Retai</w:t>
      </w:r>
      <w:r>
        <w:t>n</w:t>
      </w:r>
      <w:r w:rsidRPr="00E52C5F">
        <w:t xml:space="preserve"> the option in the following paragraph when ext</w:t>
      </w:r>
      <w:r>
        <w:t>ended grease lines are required</w:t>
      </w:r>
    </w:p>
    <w:p w:rsidR="0094122A" w:rsidRDefault="0094122A" w:rsidP="0094122A">
      <w:pPr>
        <w:pStyle w:val="PR1"/>
      </w:pPr>
      <w:r>
        <w:lastRenderedPageBreak/>
        <w:t>Bearings: Heavy-duty, grease lubricated, spherical roller or anti-friction ball, self-aligning, pillow block type, based on fan size and mounting orientation located outside the airstream[, with grease lines extended to outside fan housing].</w:t>
      </w:r>
    </w:p>
    <w:p w:rsidR="0094122A" w:rsidRDefault="0094122A" w:rsidP="0094122A">
      <w:pPr>
        <w:pStyle w:val="PR2"/>
        <w:spacing w:before="240"/>
      </w:pPr>
      <w:r>
        <w:t xml:space="preserve">Minimum L-10 Bearing Life: 40,000 hours at maximum operating speed, in accordance with </w:t>
      </w:r>
      <w:r w:rsidRPr="006259FC">
        <w:t>ABMA</w:t>
      </w:r>
      <w:r>
        <w:t> 9</w:t>
      </w:r>
      <w:r w:rsidRPr="00803A8E">
        <w:t xml:space="preserve"> </w:t>
      </w:r>
      <w:r>
        <w:t>for Ball Bearings or ABMA 11 for roller bearings.</w:t>
      </w:r>
    </w:p>
    <w:p w:rsidR="0094122A" w:rsidRDefault="0094122A" w:rsidP="0094122A">
      <w:pPr>
        <w:pStyle w:val="PR1"/>
      </w:pPr>
      <w:r w:rsidRPr="00916BC9">
        <w:t xml:space="preserve">Housing: </w:t>
      </w:r>
      <w:r w:rsidRPr="005F798D">
        <w:t xml:space="preserve">Continuously welded steel, </w:t>
      </w:r>
      <w:r>
        <w:t>reinforced with rigid bracing. Provide non-adjustable mounting position.</w:t>
      </w:r>
    </w:p>
    <w:p w:rsidR="0094122A" w:rsidRDefault="0094122A" w:rsidP="0094122A">
      <w:pPr>
        <w:pStyle w:val="CMT"/>
      </w:pPr>
      <w:r w:rsidRPr="0040314B">
        <w:t xml:space="preserve">Specifier: </w:t>
      </w:r>
      <w:r>
        <w:t>Pre-punched outlet flange is standard for all fans. Plain pipe outlet is available on fans with wheel diameters 26 inches (660 mm) and smaller.</w:t>
      </w:r>
    </w:p>
    <w:p w:rsidR="0094122A" w:rsidRPr="005E585D" w:rsidRDefault="0094122A" w:rsidP="0094122A">
      <w:pPr>
        <w:pStyle w:val="PR2"/>
        <w:spacing w:before="240"/>
      </w:pPr>
      <w:r w:rsidRPr="005E585D">
        <w:t xml:space="preserve">Provide </w:t>
      </w:r>
      <w:r>
        <w:t>[</w:t>
      </w:r>
      <w:r w:rsidRPr="005E585D">
        <w:t xml:space="preserve">pre-punched, flanged outlet connection with class </w:t>
      </w:r>
      <w:r>
        <w:t>150</w:t>
      </w:r>
      <w:r w:rsidRPr="005E585D">
        <w:t xml:space="preserve"> pattern</w:t>
      </w:r>
      <w:r>
        <w:t>] [plain pipe outlet]</w:t>
      </w:r>
      <w:r w:rsidR="003616EF">
        <w:t>.</w:t>
      </w:r>
    </w:p>
    <w:p w:rsidR="0094122A" w:rsidRDefault="0094122A" w:rsidP="0094122A">
      <w:pPr>
        <w:pStyle w:val="CMT"/>
      </w:pPr>
      <w:r w:rsidRPr="0040314B">
        <w:t xml:space="preserve">Specifier: </w:t>
      </w:r>
      <w:r>
        <w:t xml:space="preserve">Inlet </w:t>
      </w:r>
      <w:proofErr w:type="spellStart"/>
      <w:r>
        <w:t>venturi</w:t>
      </w:r>
      <w:proofErr w:type="spellEnd"/>
      <w:r>
        <w:t xml:space="preserve"> is standard for fans with wheel diameters 26 inches (660 mm) and smaller and optional on larger wheel diameters.</w:t>
      </w:r>
      <w:r w:rsidRPr="004A4A34">
        <w:t xml:space="preserve"> </w:t>
      </w:r>
      <w:r>
        <w:t>Inlet flange is standard for fans with wheel diameters larger than 26 inches (660 mm) and optional on smaller wheel diameters. Plain pipe inlet is optional on all fan sizes.</w:t>
      </w:r>
    </w:p>
    <w:p w:rsidR="0094122A" w:rsidRDefault="0094122A" w:rsidP="0094122A">
      <w:pPr>
        <w:pStyle w:val="CMT"/>
      </w:pPr>
      <w:r>
        <w:t>Inlet flange is required on Arrangements 4HI and 4VI.</w:t>
      </w:r>
    </w:p>
    <w:p w:rsidR="0094122A" w:rsidRDefault="0094122A" w:rsidP="0094122A">
      <w:pPr>
        <w:pStyle w:val="CMT"/>
      </w:pPr>
      <w:r w:rsidRPr="0040314B">
        <w:t xml:space="preserve">Select </w:t>
      </w:r>
      <w:r>
        <w:t xml:space="preserve">inlet screen </w:t>
      </w:r>
      <w:r w:rsidRPr="0040314B">
        <w:t>in the following paragraph when required</w:t>
      </w:r>
      <w:r>
        <w:t>.</w:t>
      </w:r>
    </w:p>
    <w:p w:rsidR="0094122A" w:rsidRDefault="0094122A" w:rsidP="0094122A">
      <w:pPr>
        <w:pStyle w:val="PR2"/>
      </w:pPr>
      <w:r>
        <w:t xml:space="preserve">Provide [inlet </w:t>
      </w:r>
      <w:proofErr w:type="spellStart"/>
      <w:r>
        <w:t>venturi</w:t>
      </w:r>
      <w:proofErr w:type="spellEnd"/>
      <w:r>
        <w:t xml:space="preserve"> [and inlet screen]] [pre-punched, flanged inlet connection with class 150 pattern] [plain pipe inlet].</w:t>
      </w:r>
    </w:p>
    <w:p w:rsidR="0094122A" w:rsidRDefault="0094122A" w:rsidP="0094122A">
      <w:pPr>
        <w:pStyle w:val="CMT"/>
      </w:pPr>
      <w:r>
        <w:t>Specifier: Retain following subparagraph for fans with wheel diameters 26 inches (660 mm) and smaller. Delete for fans with larger wheel diameters.</w:t>
      </w:r>
    </w:p>
    <w:p w:rsidR="0094122A" w:rsidRDefault="0094122A" w:rsidP="0094122A">
      <w:pPr>
        <w:pStyle w:val="PR2"/>
      </w:pPr>
      <w:r w:rsidRPr="009D6699">
        <w:t>Provide six standard field adjustable mounting positions to direct discharge direction</w:t>
      </w:r>
      <w:r>
        <w:t>.</w:t>
      </w:r>
    </w:p>
    <w:p w:rsidR="0094122A" w:rsidRDefault="0094122A" w:rsidP="0094122A">
      <w:pPr>
        <w:pStyle w:val="PR2"/>
      </w:pPr>
      <w:r>
        <w:t>Partially welded seams are not acceptable.</w:t>
      </w:r>
    </w:p>
    <w:p w:rsidR="0094122A" w:rsidRDefault="0094122A" w:rsidP="0094122A">
      <w:pPr>
        <w:pStyle w:val="CMT"/>
      </w:pPr>
      <w:r>
        <w:t>Specifier: Shaft seals are standard on fans with wheel diameters larger than 26 inches (660 mm). Shaft seals are available for fans with wheel diameters 26 inches (660 mm) and smaller in the accessory list.</w:t>
      </w:r>
    </w:p>
    <w:p w:rsidR="0094122A" w:rsidRDefault="0094122A" w:rsidP="0094122A">
      <w:pPr>
        <w:pStyle w:val="PR2"/>
      </w:pPr>
      <w:r>
        <w:t>Shaft Seal: Manufacturer's standard seal,</w:t>
      </w:r>
      <w:r w:rsidRPr="008B18EB">
        <w:t xml:space="preserve"> constructed of non-asbestos</w:t>
      </w:r>
      <w:r>
        <w:t xml:space="preserve"> </w:t>
      </w:r>
      <w:r w:rsidRPr="008B18EB">
        <w:t>woven fibrous ceramic felt materials compressed</w:t>
      </w:r>
      <w:r>
        <w:t xml:space="preserve"> </w:t>
      </w:r>
      <w:r w:rsidRPr="008B18EB">
        <w:t>between aluminum cover plate and fan housing</w:t>
      </w:r>
      <w:r>
        <w:t>.</w:t>
      </w:r>
    </w:p>
    <w:p w:rsidR="0094122A" w:rsidRDefault="0094122A" w:rsidP="0094122A">
      <w:pPr>
        <w:pStyle w:val="PR1"/>
      </w:pPr>
      <w:r w:rsidRPr="005F798D">
        <w:t>Supports:  Steel angle</w:t>
      </w:r>
      <w:r>
        <w:t xml:space="preserve"> and plate</w:t>
      </w:r>
      <w:r w:rsidRPr="005F798D">
        <w:t xml:space="preserve">, intermittently welded with </w:t>
      </w:r>
      <w:r>
        <w:t>sealant filled</w:t>
      </w:r>
      <w:r w:rsidRPr="005F798D">
        <w:t xml:space="preserve"> between welds.</w:t>
      </w:r>
    </w:p>
    <w:p w:rsidR="0094122A" w:rsidRDefault="0094122A" w:rsidP="0094122A">
      <w:pPr>
        <w:pStyle w:val="PR1"/>
      </w:pPr>
      <w:r>
        <w:t>Direct Drive:</w:t>
      </w:r>
    </w:p>
    <w:p w:rsidR="0094122A" w:rsidRDefault="0094122A" w:rsidP="0094122A">
      <w:pPr>
        <w:pStyle w:val="CMT"/>
      </w:pPr>
      <w:r>
        <w:t>Specifier: Retain paragraph below for direct drive, Arrangement 4, 4VI, and 4HI fans only.</w:t>
      </w:r>
    </w:p>
    <w:p w:rsidR="0094122A" w:rsidRDefault="0094122A" w:rsidP="0094122A">
      <w:pPr>
        <w:pStyle w:val="PR2"/>
        <w:spacing w:before="240"/>
      </w:pPr>
      <w:r>
        <w:t>Mount fan wheel directly on motor shaft.</w:t>
      </w:r>
    </w:p>
    <w:p w:rsidR="0094122A" w:rsidRDefault="0094122A" w:rsidP="0094122A">
      <w:pPr>
        <w:pStyle w:val="CMT"/>
      </w:pPr>
      <w:r>
        <w:t>Specifier: Retain paragraph below for direct drive, Arrangement 8 fans only.</w:t>
      </w:r>
    </w:p>
    <w:p w:rsidR="0094122A" w:rsidRDefault="0094122A" w:rsidP="0094122A">
      <w:pPr>
        <w:pStyle w:val="PR2"/>
        <w:spacing w:before="240"/>
      </w:pPr>
      <w:r>
        <w:t>Provide coupling with service factor of 1.5 x motor HP between motor and fan shaft.</w:t>
      </w:r>
    </w:p>
    <w:p w:rsidR="0094122A" w:rsidRDefault="0094122A" w:rsidP="0094122A">
      <w:pPr>
        <w:pStyle w:val="PR2"/>
      </w:pPr>
      <w:r>
        <w:t>Include OSHA compliant coupling guard.</w:t>
      </w:r>
    </w:p>
    <w:p w:rsidR="0094122A" w:rsidRPr="002065C6" w:rsidRDefault="0094122A" w:rsidP="0094122A">
      <w:pPr>
        <w:pStyle w:val="CMT"/>
      </w:pPr>
      <w:r w:rsidRPr="002065C6">
        <w:t xml:space="preserve">Specifier: Retain paragraph </w:t>
      </w:r>
      <w:r>
        <w:t xml:space="preserve">and subparagraphs </w:t>
      </w:r>
      <w:r w:rsidRPr="002065C6">
        <w:t>below for belt-driven units only.</w:t>
      </w:r>
      <w:r>
        <w:t xml:space="preserve"> Fixed pitch drives for all fans are standard equipment. Adjustable pitch drives are optional.</w:t>
      </w:r>
    </w:p>
    <w:p w:rsidR="0094122A" w:rsidRPr="0039664A" w:rsidRDefault="0094122A" w:rsidP="0094122A">
      <w:pPr>
        <w:pStyle w:val="PR1"/>
      </w:pPr>
      <w:r w:rsidRPr="0039664A">
        <w:t>Belt Drive:</w:t>
      </w:r>
    </w:p>
    <w:p w:rsidR="0094122A" w:rsidRPr="0039664A" w:rsidRDefault="0094122A" w:rsidP="0094122A">
      <w:pPr>
        <w:pStyle w:val="PR2"/>
        <w:spacing w:before="240"/>
      </w:pPr>
      <w:r w:rsidRPr="0039664A">
        <w:lastRenderedPageBreak/>
        <w:t>Drive Components: V-belt drive, rated for minimum 150 percent of motor nameplate horsepower, with machined, cast-iron pulleys, and heat resistant, oil resistant, static-free V-belts.</w:t>
      </w:r>
    </w:p>
    <w:p w:rsidR="0094122A" w:rsidRPr="0039664A" w:rsidRDefault="0094122A" w:rsidP="0094122A">
      <w:pPr>
        <w:pStyle w:val="PR3"/>
        <w:spacing w:before="240"/>
      </w:pPr>
      <w:r w:rsidRPr="0039664A">
        <w:t xml:space="preserve">Motor 10 </w:t>
      </w:r>
      <w:r>
        <w:t>HP</w:t>
      </w:r>
      <w:r w:rsidRPr="0039664A">
        <w:t xml:space="preserve"> and Smaller: Adjustable pitch.</w:t>
      </w:r>
    </w:p>
    <w:p w:rsidR="0094122A" w:rsidRDefault="0094122A" w:rsidP="0094122A">
      <w:pPr>
        <w:pStyle w:val="PR3"/>
      </w:pPr>
      <w:r w:rsidRPr="0039664A">
        <w:t xml:space="preserve">Motor 15 </w:t>
      </w:r>
      <w:r>
        <w:t>HP</w:t>
      </w:r>
      <w:r w:rsidRPr="0039664A">
        <w:t xml:space="preserve"> and Larger: Fixed pitch.</w:t>
      </w:r>
    </w:p>
    <w:p w:rsidR="009B67C4" w:rsidRDefault="009B67C4" w:rsidP="009B67C4">
      <w:pPr>
        <w:pStyle w:val="CMT"/>
      </w:pPr>
      <w:r>
        <w:t>Specifier: Retain options in the following paragraph when required.</w:t>
      </w:r>
    </w:p>
    <w:p w:rsidR="009B67C4" w:rsidRDefault="009B67C4" w:rsidP="009B67C4">
      <w:pPr>
        <w:pStyle w:val="PR2"/>
        <w:spacing w:before="240"/>
      </w:pPr>
      <w:r>
        <w:t>Belt Guard: Steel, ventilated, OSHA compliant [quick access designed with hinged front and rubber latches].</w:t>
      </w:r>
      <w:r w:rsidRPr="003B2F78">
        <w:t xml:space="preserve"> [Paint belt guard yellow.]</w:t>
      </w:r>
    </w:p>
    <w:p w:rsidR="0094122A" w:rsidRPr="001D7E0C" w:rsidRDefault="0094122A" w:rsidP="0094122A">
      <w:pPr>
        <w:pStyle w:val="PR1"/>
      </w:pPr>
      <w:r w:rsidRPr="001D7E0C">
        <w:t xml:space="preserve">Motors: Comply with </w:t>
      </w:r>
      <w:r w:rsidRPr="001F74F7">
        <w:t>NEMA</w:t>
      </w:r>
      <w:r w:rsidRPr="001D7E0C">
        <w:t xml:space="preserve"> </w:t>
      </w:r>
      <w:r>
        <w:t xml:space="preserve">MG-1 for </w:t>
      </w:r>
      <w:r w:rsidRPr="001D7E0C">
        <w:t xml:space="preserve">designation, temperature rating, service factor, enclosure type, and efficiency requirements for motors specified in Division 23 </w:t>
      </w:r>
      <w:r>
        <w:t>s</w:t>
      </w:r>
      <w:r w:rsidRPr="001D7E0C">
        <w:t>ection "Common Motor Requirements for HVAC Equipment."</w:t>
      </w:r>
    </w:p>
    <w:p w:rsidR="0094122A" w:rsidRDefault="0094122A" w:rsidP="0094122A">
      <w:pPr>
        <w:pStyle w:val="PR2"/>
        <w:spacing w:before="240"/>
      </w:pPr>
      <w:r w:rsidRPr="001D7E0C">
        <w:t xml:space="preserve">Motor Sizes: Minimum size as indicated. If not indicated, large enough so driven </w:t>
      </w:r>
      <w:proofErr w:type="gramStart"/>
      <w:r w:rsidRPr="001D7E0C">
        <w:t>load</w:t>
      </w:r>
      <w:proofErr w:type="gramEnd"/>
      <w:r w:rsidRPr="001D7E0C">
        <w:t xml:space="preserve"> will not require motor to operate in service factor range above 1.0.</w:t>
      </w:r>
    </w:p>
    <w:p w:rsidR="0094122A" w:rsidRDefault="0094122A" w:rsidP="0094122A">
      <w:pPr>
        <w:pStyle w:val="PR2"/>
        <w:outlineLvl w:val="9"/>
      </w:pPr>
      <w:r>
        <w:t>Motor Speed: Based upon performance requirements and application.</w:t>
      </w:r>
    </w:p>
    <w:p w:rsidR="0094122A" w:rsidRPr="00445CB6" w:rsidRDefault="0094122A" w:rsidP="0094122A">
      <w:pPr>
        <w:pStyle w:val="CMT"/>
      </w:pPr>
      <w:r w:rsidRPr="00445CB6">
        <w:t>Specifier: If factory disconnect is required, select NEMA enclosure rating in following paragraph, and select one subparagraph below to specify factory or field mounting.</w:t>
      </w:r>
    </w:p>
    <w:p w:rsidR="0094122A" w:rsidRPr="00577F3D" w:rsidRDefault="0094122A" w:rsidP="0094122A">
      <w:pPr>
        <w:pStyle w:val="PR2"/>
      </w:pPr>
      <w:r w:rsidRPr="00577F3D">
        <w:t>Provide unfused disconnect switch, NEMA [1] [3R] [4] [4X]</w:t>
      </w:r>
      <w:r w:rsidRPr="00D01521">
        <w:t xml:space="preserve"> [7/9 explosion proof]</w:t>
      </w:r>
      <w:r w:rsidRPr="00577F3D">
        <w:t>, selected in accordance with Division 26 section "Enclosed Switches."</w:t>
      </w:r>
    </w:p>
    <w:p w:rsidR="0094122A" w:rsidRPr="00D01521" w:rsidRDefault="0094122A" w:rsidP="0094122A">
      <w:pPr>
        <w:pStyle w:val="PR3"/>
        <w:spacing w:before="240"/>
        <w:outlineLvl w:val="9"/>
      </w:pPr>
      <w:r w:rsidRPr="00D01521">
        <w:t>Factory mount and wire disconnect switch.</w:t>
      </w:r>
    </w:p>
    <w:p w:rsidR="0094122A" w:rsidRPr="00D01521" w:rsidRDefault="0094122A" w:rsidP="0094122A">
      <w:pPr>
        <w:pStyle w:val="PR3"/>
      </w:pPr>
      <w:r w:rsidRPr="00D01521">
        <w:t>Ship disconnect switch loose for field mounting and wiring.</w:t>
      </w:r>
    </w:p>
    <w:p w:rsidR="0094122A" w:rsidRPr="00577F3D" w:rsidRDefault="0094122A" w:rsidP="0094122A">
      <w:pPr>
        <w:pStyle w:val="CMT"/>
      </w:pPr>
      <w:r w:rsidRPr="00577F3D">
        <w:t>Specifier: Select motor electrical data in following subparagraphs, or show this data on the drawing fan schedule. Do not show the data in both places.</w:t>
      </w:r>
    </w:p>
    <w:p w:rsidR="0094122A" w:rsidRDefault="0094122A" w:rsidP="0094122A">
      <w:pPr>
        <w:pStyle w:val="PR2"/>
        <w:spacing w:before="240"/>
      </w:pPr>
      <w:r>
        <w:t>Electrical Data:</w:t>
      </w:r>
    </w:p>
    <w:p w:rsidR="0094122A" w:rsidRDefault="0094122A" w:rsidP="0094122A">
      <w:pPr>
        <w:pStyle w:val="PR3"/>
        <w:spacing w:before="240"/>
      </w:pPr>
      <w:r w:rsidRPr="00C81AA0">
        <w:t>Voltage: [115] [208] [230] [460] [575] [_____] V; [1] [3] phase; 60 Hz.</w:t>
      </w:r>
    </w:p>
    <w:p w:rsidR="0094122A" w:rsidRPr="00C81AA0" w:rsidRDefault="0094122A" w:rsidP="0094122A">
      <w:pPr>
        <w:pStyle w:val="PR3"/>
      </w:pPr>
      <w:r w:rsidRPr="00C81AA0">
        <w:t>Voltage: [1</w:t>
      </w:r>
      <w:r>
        <w:t>90</w:t>
      </w:r>
      <w:r w:rsidRPr="00C81AA0">
        <w:t>] [</w:t>
      </w:r>
      <w:r>
        <w:t>38</w:t>
      </w:r>
      <w:r w:rsidRPr="00C81AA0">
        <w:t xml:space="preserve">0] [_____] V; [1] [3] phase; </w:t>
      </w:r>
      <w:r>
        <w:t>5</w:t>
      </w:r>
      <w:r w:rsidRPr="00C81AA0">
        <w:t>0 Hz.</w:t>
      </w:r>
    </w:p>
    <w:p w:rsidR="0094122A" w:rsidRPr="0039664A" w:rsidRDefault="0094122A" w:rsidP="0094122A">
      <w:pPr>
        <w:pStyle w:val="CMT"/>
      </w:pPr>
      <w:r w:rsidRPr="0039664A">
        <w:t>Specifier: Select motor enclosure type in first following subparagraph.</w:t>
      </w:r>
    </w:p>
    <w:p w:rsidR="0094122A" w:rsidRDefault="0094122A" w:rsidP="0094122A">
      <w:pPr>
        <w:pStyle w:val="PR2"/>
        <w:spacing w:before="240"/>
      </w:pPr>
      <w:r w:rsidRPr="00B47559">
        <w:t>Enclosure Type: [Open, Drip Proof (ODP)] [Totally Enclosed Fan Cooled (TEFC)]</w:t>
      </w:r>
      <w:r w:rsidR="003616EF">
        <w:t>.</w:t>
      </w:r>
    </w:p>
    <w:p w:rsidR="0094122A" w:rsidRDefault="0094122A" w:rsidP="0094122A">
      <w:pPr>
        <w:pStyle w:val="CMT"/>
      </w:pPr>
      <w:r>
        <w:t>Specifier: For motors located in hazardous locations, select one or the other of the following. If motor is not located in hazardous location, delete subparagraph. Consult TCF for hazardous location classification availability.</w:t>
      </w:r>
    </w:p>
    <w:p w:rsidR="0094122A" w:rsidRDefault="0094122A" w:rsidP="0094122A">
      <w:pPr>
        <w:pStyle w:val="PR3"/>
        <w:spacing w:before="240"/>
      </w:pPr>
      <w:r w:rsidRPr="00B47559">
        <w:t>[Explosion Proof]</w:t>
      </w:r>
      <w:r>
        <w:t xml:space="preserve"> [ATEX]</w:t>
      </w:r>
      <w:r w:rsidRPr="00B47559">
        <w:t>.</w:t>
      </w:r>
    </w:p>
    <w:p w:rsidR="0094122A" w:rsidRDefault="0094122A" w:rsidP="0094122A">
      <w:pPr>
        <w:pStyle w:val="PR2"/>
        <w:spacing w:before="240"/>
      </w:pPr>
      <w:r>
        <w:t>Provide motors that comply with the Energy Independence and Security Act of 2007 (EISA).</w:t>
      </w:r>
    </w:p>
    <w:p w:rsidR="0094122A" w:rsidRPr="00BE741A" w:rsidRDefault="0094122A" w:rsidP="0094122A">
      <w:pPr>
        <w:pStyle w:val="CMT"/>
      </w:pPr>
      <w:r w:rsidRPr="00BE741A">
        <w:t>Specifier: For motors controlled by VFDs, retain the following subparagraph.</w:t>
      </w:r>
    </w:p>
    <w:p w:rsidR="0094122A" w:rsidRPr="00837DDB" w:rsidRDefault="0094122A" w:rsidP="0094122A">
      <w:pPr>
        <w:pStyle w:val="PR2"/>
      </w:pPr>
      <w:r w:rsidRPr="00837DDB">
        <w:t>When controlled with a Variable Frequency Drive (VFD), provide premium efficiency motors suitable for inverter duty use.</w:t>
      </w:r>
    </w:p>
    <w:p w:rsidR="0094122A" w:rsidRPr="0039664A" w:rsidRDefault="0094122A" w:rsidP="0094122A">
      <w:pPr>
        <w:pStyle w:val="CMT"/>
      </w:pPr>
      <w:r w:rsidRPr="0039664A">
        <w:t>Specifier: Retain paragraph below for belt-driven units only.</w:t>
      </w:r>
    </w:p>
    <w:p w:rsidR="0094122A" w:rsidRPr="0039664A" w:rsidRDefault="0094122A" w:rsidP="0094122A">
      <w:pPr>
        <w:pStyle w:val="PR1"/>
      </w:pPr>
      <w:r w:rsidRPr="0039664A">
        <w:lastRenderedPageBreak/>
        <w:t>Motor Mounting Platform: Heavy-duty motor mounting platform that allow</w:t>
      </w:r>
      <w:r>
        <w:t>s</w:t>
      </w:r>
      <w:r w:rsidRPr="0039664A">
        <w:t xml:space="preserve"> adjustment of drive belt tension. </w:t>
      </w:r>
      <w:r>
        <w:t>Motor location per drawing schedule</w:t>
      </w:r>
      <w:r w:rsidRPr="0039664A">
        <w:t>.</w:t>
      </w:r>
    </w:p>
    <w:p w:rsidR="00E37DC5" w:rsidRDefault="00E37DC5" w:rsidP="00E37DC5">
      <w:pPr>
        <w:pStyle w:val="CMT"/>
      </w:pPr>
      <w:r>
        <w:t>Specifier: Retain paragraph and subparagraph below when isolation is required, and coordinate options with project design.</w:t>
      </w:r>
    </w:p>
    <w:p w:rsidR="00E37DC5" w:rsidRPr="005F798D" w:rsidRDefault="00E37DC5" w:rsidP="00E37DC5">
      <w:pPr>
        <w:pStyle w:val="PR1"/>
      </w:pPr>
      <w:r w:rsidRPr="005F798D">
        <w:t xml:space="preserve">Vibration Isolation: </w:t>
      </w:r>
    </w:p>
    <w:p w:rsidR="00E37DC5" w:rsidRPr="005F798D" w:rsidRDefault="00E37DC5" w:rsidP="00E37DC5">
      <w:pPr>
        <w:pStyle w:val="CMT"/>
      </w:pPr>
      <w:r w:rsidRPr="005F798D">
        <w:t>Specifier: Retain paragraph and subparagraph below, and coordinate options with project design.</w:t>
      </w:r>
    </w:p>
    <w:p w:rsidR="00E37DC5" w:rsidRPr="005F798D" w:rsidRDefault="00E37DC5" w:rsidP="00E37DC5">
      <w:pPr>
        <w:pStyle w:val="PR2"/>
        <w:spacing w:before="240"/>
      </w:pPr>
      <w:r w:rsidRPr="005F798D">
        <w:t>Provide isolation of fan from connected piping, duct work and foundation in accordance with fan manufacturer's requirements, and Division 23, Section "Vibration and Seismic Controls for HVAC Piping and Equipment."</w:t>
      </w:r>
    </w:p>
    <w:p w:rsidR="00E37DC5" w:rsidRDefault="00E37DC5" w:rsidP="00E37DC5">
      <w:pPr>
        <w:pStyle w:val="CMT"/>
      </w:pPr>
      <w:r w:rsidRPr="006303EF">
        <w:t>Specifier: Retain the following paragraphs if fan is to be mounted on a separate base.</w:t>
      </w:r>
    </w:p>
    <w:p w:rsidR="00E37DC5" w:rsidRPr="005F798D" w:rsidRDefault="00E37DC5" w:rsidP="00E37DC5">
      <w:pPr>
        <w:pStyle w:val="PR3"/>
        <w:spacing w:before="240"/>
      </w:pPr>
      <w:r w:rsidRPr="005F798D">
        <w:t>Isolation Type Base:</w:t>
      </w:r>
    </w:p>
    <w:p w:rsidR="00E37DC5" w:rsidRDefault="00E37DC5" w:rsidP="00E37DC5">
      <w:pPr>
        <w:pStyle w:val="CMT"/>
      </w:pPr>
      <w:r w:rsidRPr="006303EF">
        <w:t xml:space="preserve">Specifier: </w:t>
      </w:r>
      <w:r>
        <w:t>Spring isolation bases are only available on Arrangement 1 and 4 fans. Inertia type bases are only available on Arrangement 1 and 8 fans.</w:t>
      </w:r>
      <w:r w:rsidRPr="006303EF">
        <w:t xml:space="preserve"> Select </w:t>
      </w:r>
      <w:r>
        <w:t>base and options as required. Delete base type not used.</w:t>
      </w:r>
    </w:p>
    <w:p w:rsidR="00E37DC5" w:rsidRPr="006E0CB7" w:rsidRDefault="00E37DC5">
      <w:pPr>
        <w:pStyle w:val="PR4"/>
        <w:spacing w:before="240"/>
      </w:pPr>
      <w:r w:rsidRPr="006E0CB7">
        <w:t>Spring isolation base: Provide spring isolators [and seismic restraints] with [1 inch (25.4 mm)] [2 inch (51 mm)] deflection.</w:t>
      </w:r>
    </w:p>
    <w:p w:rsidR="00E37DC5" w:rsidRPr="00123A51" w:rsidRDefault="00E37DC5">
      <w:pPr>
        <w:pStyle w:val="PR4"/>
      </w:pPr>
      <w:r w:rsidRPr="00123A51">
        <w:t>Inertia type base: Provide spring isolators [and seismic restraints] with [1 inch (25.4 mm)] [2 inch (51 mm)] deflection.</w:t>
      </w:r>
    </w:p>
    <w:p w:rsidR="00E37DC5" w:rsidRPr="006E0CB7" w:rsidRDefault="00E37DC5" w:rsidP="00E37DC5">
      <w:pPr>
        <w:pStyle w:val="CMT"/>
      </w:pPr>
      <w:r w:rsidRPr="006E0CB7">
        <w:t xml:space="preserve">Specifier: Retain the following </w:t>
      </w:r>
      <w:r w:rsidR="00F25755" w:rsidRPr="006E0CB7">
        <w:t xml:space="preserve">paragraph </w:t>
      </w:r>
      <w:r w:rsidR="00F25755">
        <w:t xml:space="preserve">for fans mounted directly to the foundation. Isolator rails are </w:t>
      </w:r>
      <w:r w:rsidRPr="006E0CB7">
        <w:t>for smaller sized Arrangement 4 fans only (fans with wheel diameters 26 inches (660 mm) and smaller).</w:t>
      </w:r>
    </w:p>
    <w:p w:rsidR="00E37DC5" w:rsidRDefault="00212AEC" w:rsidP="00E37DC5">
      <w:pPr>
        <w:pStyle w:val="PR3"/>
        <w:spacing w:before="240"/>
      </w:pPr>
      <w:r>
        <w:t xml:space="preserve">Vibration </w:t>
      </w:r>
      <w:r w:rsidR="00E37DC5">
        <w:t>Rail</w:t>
      </w:r>
      <w:r>
        <w:t>s with isolation mounts</w:t>
      </w:r>
      <w:r w:rsidR="003616EF">
        <w:t>.</w:t>
      </w:r>
    </w:p>
    <w:p w:rsidR="00E37DC5" w:rsidRPr="005F798D" w:rsidRDefault="00E37DC5" w:rsidP="008D500F">
      <w:pPr>
        <w:pStyle w:val="PR4"/>
        <w:spacing w:before="240"/>
      </w:pPr>
      <w:r>
        <w:t xml:space="preserve">Equipment isolation rails with </w:t>
      </w:r>
      <w:r w:rsidR="00212AEC">
        <w:t>n</w:t>
      </w:r>
      <w:r w:rsidR="00212AEC" w:rsidRPr="00212AEC">
        <w:t>eoprene-in-shear vibration isolators</w:t>
      </w:r>
      <w:r>
        <w:t>.</w:t>
      </w:r>
    </w:p>
    <w:p w:rsidR="00E37DC5" w:rsidRPr="001E2A05" w:rsidRDefault="00E37DC5" w:rsidP="00E37DC5">
      <w:pPr>
        <w:pStyle w:val="CMT"/>
      </w:pPr>
      <w:r w:rsidRPr="001E2A05">
        <w:t xml:space="preserve">Specifier: Standard temperature limit is 300 deg. F.  </w:t>
      </w:r>
      <w:r w:rsidRPr="00E37DC5">
        <w:t xml:space="preserve">High temperature fans are only available on Arrangement 1 and 8 fans. </w:t>
      </w:r>
      <w:r w:rsidRPr="001E2A05">
        <w:t>Select other temperature limits in the following paragraph, when required.</w:t>
      </w:r>
    </w:p>
    <w:p w:rsidR="00E37DC5" w:rsidRPr="001E2A05" w:rsidRDefault="00E37DC5" w:rsidP="008D500F">
      <w:pPr>
        <w:pStyle w:val="PR1"/>
      </w:pPr>
      <w:r w:rsidRPr="001E2A05">
        <w:t>Maximum Operating Temperature: [300 deg. F (149 deg. C)] [500 deg. F (260 deg. C)] [600 deg. F (316 deg. C)].</w:t>
      </w:r>
    </w:p>
    <w:p w:rsidR="00E37DC5" w:rsidRPr="001E2A05" w:rsidRDefault="00E37DC5" w:rsidP="008D500F">
      <w:pPr>
        <w:pStyle w:val="PR2"/>
        <w:spacing w:before="240"/>
      </w:pPr>
      <w:r w:rsidRPr="001E2A05">
        <w:t>For operating temperature to 500 deg. F (260 deg</w:t>
      </w:r>
      <w:r w:rsidR="001E2757">
        <w:t>.</w:t>
      </w:r>
      <w:r w:rsidRPr="001E2A05">
        <w:t> C), provide high temperature grease, shaft seal, and shaft cooler with guard, and standard enamel painted finish.</w:t>
      </w:r>
    </w:p>
    <w:p w:rsidR="00E37DC5" w:rsidRPr="001E2A05" w:rsidRDefault="00E37DC5" w:rsidP="008D500F">
      <w:pPr>
        <w:pStyle w:val="PR2"/>
      </w:pPr>
      <w:r w:rsidRPr="001E2A05">
        <w:t>For operating temperature to 600 deg. F (316 deg</w:t>
      </w:r>
      <w:r w:rsidR="001E2757">
        <w:t>.</w:t>
      </w:r>
      <w:r w:rsidRPr="001E2A05">
        <w:t> C), provide high temperature grease, shaft seal, and shaft cooler with guard. Coat steel surfaces with high temperature aluminum paint.</w:t>
      </w:r>
    </w:p>
    <w:p w:rsidR="00123A51" w:rsidRDefault="00123A51" w:rsidP="00123A51">
      <w:pPr>
        <w:pStyle w:val="PR1"/>
      </w:pPr>
      <w:r>
        <w:t>Coatings:</w:t>
      </w:r>
    </w:p>
    <w:p w:rsidR="00123A51" w:rsidRDefault="00123A51" w:rsidP="00123A51">
      <w:pPr>
        <w:pStyle w:val="CMT"/>
      </w:pPr>
      <w:r>
        <w:t>Specifier: Retain paragraph 1 or 2 based on application requirements. Delete remaining paragraph.</w:t>
      </w:r>
    </w:p>
    <w:p w:rsidR="00123A51" w:rsidRPr="00182035" w:rsidRDefault="00123A51" w:rsidP="00123A51">
      <w:pPr>
        <w:pStyle w:val="PR2"/>
        <w:spacing w:before="240"/>
      </w:pPr>
      <w:r w:rsidRPr="00182035">
        <w:t>Standard Coating: All carbon steel components shall be cleaned and chemically treated by a phosphatizing process. Fan shall then be coated with blue enamel.</w:t>
      </w:r>
    </w:p>
    <w:p w:rsidR="00123A51" w:rsidRPr="007B726E" w:rsidRDefault="00123A51" w:rsidP="00123A51">
      <w:pPr>
        <w:pStyle w:val="PR2"/>
      </w:pPr>
      <w:r>
        <w:t>Special Coating: [_____]</w:t>
      </w:r>
      <w:r w:rsidR="003616EF">
        <w:t>.</w:t>
      </w:r>
    </w:p>
    <w:p w:rsidR="00043E45" w:rsidRPr="00A055A0" w:rsidRDefault="00043E45" w:rsidP="00426476">
      <w:pPr>
        <w:pStyle w:val="PR1"/>
      </w:pPr>
      <w:r w:rsidRPr="00A055A0">
        <w:lastRenderedPageBreak/>
        <w:t>Accessories:</w:t>
      </w:r>
    </w:p>
    <w:p w:rsidR="007A31C5" w:rsidRPr="00C27CC0" w:rsidRDefault="007A31C5" w:rsidP="007A31C5">
      <w:pPr>
        <w:pStyle w:val="CMT"/>
      </w:pPr>
      <w:r w:rsidRPr="00C27CC0">
        <w:t>Specifier: Accessories listed in subparagraphs below are optional TCF features for this unit. Consult TCF representative for recommended options based upon Project requirements.</w:t>
      </w:r>
    </w:p>
    <w:p w:rsidR="007A31C5" w:rsidRPr="00FB1DAE" w:rsidRDefault="007A31C5" w:rsidP="007A31C5">
      <w:pPr>
        <w:pStyle w:val="PR2"/>
        <w:spacing w:before="240"/>
      </w:pPr>
      <w:r>
        <w:t>Inspection Port</w:t>
      </w:r>
      <w:r w:rsidR="003616EF">
        <w:t>.</w:t>
      </w:r>
    </w:p>
    <w:p w:rsidR="007A31C5" w:rsidRPr="00FB1DAE" w:rsidRDefault="007A31C5" w:rsidP="007A31C5">
      <w:pPr>
        <w:pStyle w:val="PR2"/>
      </w:pPr>
      <w:r w:rsidRPr="00FB1DAE">
        <w:t>Drain: 3/4 inch NPT [with plug].</w:t>
      </w:r>
    </w:p>
    <w:p w:rsidR="007A31C5" w:rsidRDefault="007A31C5" w:rsidP="007A31C5">
      <w:pPr>
        <w:pStyle w:val="PR2"/>
      </w:pPr>
      <w:r>
        <w:t>Shaft Seal: Manufacturer's standard seal,</w:t>
      </w:r>
      <w:r w:rsidRPr="008B18EB">
        <w:t xml:space="preserve"> constructed of non-asbestos</w:t>
      </w:r>
      <w:r>
        <w:t xml:space="preserve"> </w:t>
      </w:r>
      <w:r w:rsidRPr="008B18EB">
        <w:t>woven fibrous ceramic felt materials compressed</w:t>
      </w:r>
      <w:r>
        <w:t xml:space="preserve"> </w:t>
      </w:r>
      <w:r w:rsidRPr="008B18EB">
        <w:t>between aluminum cover plate and fan housing</w:t>
      </w:r>
      <w:r>
        <w:t>.</w:t>
      </w:r>
    </w:p>
    <w:p w:rsidR="007A31C5" w:rsidRPr="005E585D" w:rsidRDefault="007A31C5" w:rsidP="007A31C5">
      <w:pPr>
        <w:pStyle w:val="PR2"/>
      </w:pPr>
      <w:r w:rsidRPr="005E585D">
        <w:t xml:space="preserve">Provide pre-punched, flanged </w:t>
      </w:r>
      <w:r>
        <w:t xml:space="preserve">inlet </w:t>
      </w:r>
      <w:r w:rsidRPr="005E585D">
        <w:t>connection with class 125 pattern</w:t>
      </w:r>
      <w:r w:rsidR="003616EF">
        <w:t>.</w:t>
      </w:r>
    </w:p>
    <w:p w:rsidR="007A31C5" w:rsidRPr="00CC2AD1" w:rsidRDefault="007A31C5" w:rsidP="007A31C5">
      <w:pPr>
        <w:pStyle w:val="PR2"/>
      </w:pPr>
      <w:r w:rsidRPr="00CC2AD1">
        <w:t xml:space="preserve">Provide [inlet bell and] </w:t>
      </w:r>
      <w:r>
        <w:t xml:space="preserve">screens at fan </w:t>
      </w:r>
      <w:r w:rsidRPr="00CC2AD1">
        <w:t>inlet.</w:t>
      </w:r>
    </w:p>
    <w:p w:rsidR="007A31C5" w:rsidRPr="0040314B" w:rsidRDefault="007A31C5" w:rsidP="007A31C5">
      <w:pPr>
        <w:pStyle w:val="CMT"/>
      </w:pPr>
      <w:r w:rsidRPr="0040314B">
        <w:t xml:space="preserve">Specifier: Retain paragraph below for units with </w:t>
      </w:r>
      <w:r>
        <w:t>volume control device(s) as determined by the Drawing Schedule.</w:t>
      </w:r>
    </w:p>
    <w:p w:rsidR="007A31C5" w:rsidRDefault="007A31C5" w:rsidP="007A31C5">
      <w:pPr>
        <w:pStyle w:val="PR2"/>
        <w:spacing w:before="240"/>
      </w:pPr>
      <w:r w:rsidRPr="00B47559">
        <w:t>Volume Control Devices:</w:t>
      </w:r>
    </w:p>
    <w:p w:rsidR="000851E0" w:rsidRPr="00F00189" w:rsidRDefault="000851E0" w:rsidP="000851E0">
      <w:pPr>
        <w:pStyle w:val="CMT"/>
      </w:pPr>
      <w:r w:rsidRPr="00F00189">
        <w:t xml:space="preserve">Specifier: </w:t>
      </w:r>
      <w:r>
        <w:t xml:space="preserve">Select volume control device as determined by the Drawing Schedule. For outlet blast gate, </w:t>
      </w:r>
      <w:r w:rsidRPr="00F00189">
        <w:t>select automatic or manual operation in the following paragraph.</w:t>
      </w:r>
    </w:p>
    <w:p w:rsidR="000851E0" w:rsidRDefault="000851E0" w:rsidP="000851E0">
      <w:pPr>
        <w:pStyle w:val="PR3"/>
        <w:spacing w:before="240"/>
      </w:pPr>
      <w:r>
        <w:t>Outlet Blast Gate: Provide wafer-type steel butterfly valve [with manual operating lever] [suitable for automatic operation].</w:t>
      </w:r>
    </w:p>
    <w:p w:rsidR="000851E0" w:rsidRPr="00AE5C5C" w:rsidRDefault="000851E0" w:rsidP="003616EF">
      <w:pPr>
        <w:pStyle w:val="PR3"/>
        <w:outlineLvl w:val="9"/>
      </w:pPr>
      <w:r w:rsidRPr="00AE5C5C">
        <w:t>Outlet Damper: Parallel blade with steel blade</w:t>
      </w:r>
      <w:r>
        <w:t>(</w:t>
      </w:r>
      <w:r w:rsidRPr="00AE5C5C">
        <w:t>s</w:t>
      </w:r>
      <w:r>
        <w:t>) nested in the outlet of the fan housing</w:t>
      </w:r>
      <w:r w:rsidRPr="00AE5C5C">
        <w:t>. Provide actuating arm for manual adjustment with locking setscrew.</w:t>
      </w:r>
    </w:p>
    <w:p w:rsidR="000851E0" w:rsidRPr="00A56333" w:rsidRDefault="000851E0" w:rsidP="000851E0">
      <w:pPr>
        <w:pStyle w:val="CMT"/>
      </w:pPr>
      <w:r w:rsidRPr="00A56333">
        <w:t xml:space="preserve">Specifier: Select applicable paragraph and subparagraphs </w:t>
      </w:r>
      <w:r>
        <w:t xml:space="preserve">below </w:t>
      </w:r>
      <w:r w:rsidRPr="00A56333">
        <w:t xml:space="preserve">when actuator is required for volume control device(s). </w:t>
      </w:r>
    </w:p>
    <w:p w:rsidR="000851E0" w:rsidRPr="00A56333" w:rsidRDefault="000851E0" w:rsidP="000851E0">
      <w:pPr>
        <w:pStyle w:val="CMT"/>
      </w:pPr>
      <w:r w:rsidRPr="00A56333">
        <w:t>Actuators listed in subparagraphs below offer various construction features and options. Consult TCF for recommended options based upon Project requirements.</w:t>
      </w:r>
    </w:p>
    <w:p w:rsidR="000851E0" w:rsidRPr="00FB1DAE" w:rsidRDefault="000851E0" w:rsidP="000851E0">
      <w:pPr>
        <w:pStyle w:val="PR2"/>
        <w:spacing w:before="240"/>
      </w:pPr>
      <w:r w:rsidRPr="00FB1DAE">
        <w:t>Actuators</w:t>
      </w:r>
      <w:r w:rsidR="003616EF">
        <w:t>:</w:t>
      </w:r>
    </w:p>
    <w:p w:rsidR="000851E0" w:rsidRPr="00FB1DAE" w:rsidRDefault="000851E0" w:rsidP="000851E0">
      <w:pPr>
        <w:pStyle w:val="PR3"/>
        <w:spacing w:before="240"/>
      </w:pPr>
      <w:r w:rsidRPr="00FB1DAE">
        <w:t>Electric actuator.</w:t>
      </w:r>
    </w:p>
    <w:p w:rsidR="000851E0" w:rsidRPr="00FB1DAE" w:rsidRDefault="000851E0" w:rsidP="000851E0">
      <w:pPr>
        <w:pStyle w:val="PR3"/>
      </w:pPr>
      <w:r w:rsidRPr="00FB1DAE">
        <w:t>Double acting pneumatic actuator (air-to-air).</w:t>
      </w:r>
    </w:p>
    <w:p w:rsidR="000851E0" w:rsidRPr="00A56333" w:rsidRDefault="000851E0" w:rsidP="000851E0">
      <w:pPr>
        <w:pStyle w:val="CMT"/>
      </w:pPr>
      <w:r w:rsidRPr="00A56333">
        <w:t>Specifier: Select applicable subparagraph and delete remaining subparagraphs</w:t>
      </w:r>
      <w:r>
        <w:t xml:space="preserve"> for the use of the blast gate.</w:t>
      </w:r>
    </w:p>
    <w:p w:rsidR="000851E0" w:rsidRPr="001C01EE" w:rsidRDefault="000851E0" w:rsidP="000851E0">
      <w:pPr>
        <w:pStyle w:val="PR4"/>
        <w:spacing w:before="240"/>
      </w:pPr>
      <w:r w:rsidRPr="001C01EE">
        <w:t>Modulating service with pneumatic positioner.</w:t>
      </w:r>
    </w:p>
    <w:p w:rsidR="000851E0" w:rsidRPr="001C01EE" w:rsidRDefault="000851E0" w:rsidP="000851E0">
      <w:pPr>
        <w:pStyle w:val="PR4"/>
      </w:pPr>
      <w:r w:rsidRPr="001C01EE">
        <w:t>Modulating service with electro-pneumatic positioner.</w:t>
      </w:r>
    </w:p>
    <w:p w:rsidR="000851E0" w:rsidRPr="001D39B5" w:rsidRDefault="000851E0" w:rsidP="000851E0">
      <w:pPr>
        <w:pStyle w:val="PR3"/>
        <w:spacing w:before="240"/>
      </w:pPr>
      <w:r w:rsidRPr="001D39B5">
        <w:t xml:space="preserve">Pneumatic </w:t>
      </w:r>
      <w:proofErr w:type="gramStart"/>
      <w:r w:rsidRPr="001D39B5">
        <w:t>actuator with spring return</w:t>
      </w:r>
      <w:proofErr w:type="gramEnd"/>
      <w:r w:rsidRPr="001D39B5">
        <w:t xml:space="preserve"> (air-to-spring).</w:t>
      </w:r>
    </w:p>
    <w:p w:rsidR="000851E0" w:rsidRPr="00A56333" w:rsidRDefault="000851E0" w:rsidP="000851E0">
      <w:pPr>
        <w:pStyle w:val="CMT"/>
      </w:pPr>
      <w:r w:rsidRPr="00A56333">
        <w:t>Specifier: Select applicable subparagraph and delete remaining subparagraphs</w:t>
      </w:r>
    </w:p>
    <w:p w:rsidR="000851E0" w:rsidRPr="00F00D35" w:rsidRDefault="000851E0" w:rsidP="000851E0">
      <w:pPr>
        <w:pStyle w:val="PR4"/>
        <w:spacing w:before="240"/>
      </w:pPr>
      <w:r w:rsidRPr="00F00D35">
        <w:t>Two-position.</w:t>
      </w:r>
    </w:p>
    <w:p w:rsidR="000851E0" w:rsidRPr="008B0B8F" w:rsidRDefault="000851E0" w:rsidP="000851E0">
      <w:pPr>
        <w:pStyle w:val="PR4"/>
      </w:pPr>
      <w:r w:rsidRPr="008B0B8F">
        <w:t>Modulating service with pneumatic positioner.</w:t>
      </w:r>
    </w:p>
    <w:p w:rsidR="000851E0" w:rsidRPr="00A06C7C" w:rsidRDefault="000851E0" w:rsidP="000851E0">
      <w:pPr>
        <w:pStyle w:val="PR4"/>
      </w:pPr>
      <w:r w:rsidRPr="00A06C7C">
        <w:t>Modulating service with electro-pneumatic positioner.</w:t>
      </w:r>
    </w:p>
    <w:p w:rsidR="00AD1822" w:rsidRPr="00CC2AD1" w:rsidRDefault="00AD1822" w:rsidP="00AD1822">
      <w:pPr>
        <w:pStyle w:val="CMT"/>
      </w:pPr>
      <w:r w:rsidRPr="00CC2AD1">
        <w:t xml:space="preserve">Specifier: </w:t>
      </w:r>
      <w:r>
        <w:t xml:space="preserve">Outlet flex connectors are available on all fans. Outlet tube adapter with rubber connector is only available on fans with outlet flange. Rubber connector without tube adapter is available on </w:t>
      </w:r>
      <w:r w:rsidR="00283BF5">
        <w:t>fans with plain pipe outlets.</w:t>
      </w:r>
    </w:p>
    <w:p w:rsidR="00AD1822" w:rsidRDefault="00AD1822" w:rsidP="00AD1822">
      <w:pPr>
        <w:pStyle w:val="PR2"/>
        <w:spacing w:before="240"/>
      </w:pPr>
      <w:r>
        <w:t>Outlet Flex Connector</w:t>
      </w:r>
      <w:r w:rsidR="003616EF">
        <w:t>:</w:t>
      </w:r>
    </w:p>
    <w:p w:rsidR="00AD1822" w:rsidRDefault="00AD1822" w:rsidP="00AD1822">
      <w:pPr>
        <w:pStyle w:val="PR3"/>
        <w:spacing w:before="240"/>
      </w:pPr>
      <w:r>
        <w:lastRenderedPageBreak/>
        <w:t>Outlet Tube Adapter with Rubber Connector:</w:t>
      </w:r>
    </w:p>
    <w:p w:rsidR="00AD1822" w:rsidRPr="0040314B" w:rsidRDefault="00AD1822" w:rsidP="00AD1822">
      <w:pPr>
        <w:pStyle w:val="PR4"/>
        <w:spacing w:before="240"/>
      </w:pPr>
      <w:r w:rsidRPr="0040314B">
        <w:t xml:space="preserve">Provide collar </w:t>
      </w:r>
      <w:r>
        <w:t xml:space="preserve">with </w:t>
      </w:r>
      <w:r w:rsidRPr="0040314B">
        <w:t xml:space="preserve">flange which bolts </w:t>
      </w:r>
      <w:r>
        <w:t xml:space="preserve">directly </w:t>
      </w:r>
      <w:r w:rsidRPr="0040314B">
        <w:t>to the blower discharge.</w:t>
      </w:r>
    </w:p>
    <w:p w:rsidR="00AD1822" w:rsidRPr="0040314B" w:rsidRDefault="00AD1822" w:rsidP="00AD1822">
      <w:pPr>
        <w:pStyle w:val="PR4"/>
      </w:pPr>
      <w:r>
        <w:t xml:space="preserve">Provide </w:t>
      </w:r>
      <w:r w:rsidRPr="0040314B">
        <w:t xml:space="preserve">rubber slip-type connector with two hose clamps connects the adapter to the pipe line and helps to isolate vibration and noise transmission to the rest of the system. </w:t>
      </w:r>
    </w:p>
    <w:p w:rsidR="00AD1822" w:rsidRDefault="00AD1822" w:rsidP="00AD1822">
      <w:pPr>
        <w:pStyle w:val="PR3"/>
        <w:spacing w:before="240"/>
      </w:pPr>
      <w:r>
        <w:t>Outlet Rubber Connector:</w:t>
      </w:r>
    </w:p>
    <w:p w:rsidR="00AD1822" w:rsidRPr="0040314B" w:rsidRDefault="00AD1822" w:rsidP="00AD1822">
      <w:pPr>
        <w:pStyle w:val="PR4"/>
        <w:spacing w:before="240"/>
      </w:pPr>
      <w:r>
        <w:t xml:space="preserve">Provide </w:t>
      </w:r>
      <w:r w:rsidRPr="0040314B">
        <w:t xml:space="preserve">rubber slip-type connector with two hose clamps connects the adapter to the pipe line and helps to isolate vibration and noise transmission to the rest of the system. </w:t>
      </w:r>
    </w:p>
    <w:p w:rsidR="00AD1822" w:rsidRDefault="00AD1822" w:rsidP="00AD1822">
      <w:pPr>
        <w:pStyle w:val="CMT"/>
      </w:pPr>
      <w:r>
        <w:t xml:space="preserve">Specifier: </w:t>
      </w:r>
      <w:r w:rsidRPr="00835FE1">
        <w:t>Turbo blower wheels are designed for handling clean air only. An inlet filter is recommended when a turbo blower is installed in a dust</w:t>
      </w:r>
      <w:r>
        <w:t xml:space="preserve"> </w:t>
      </w:r>
      <w:r w:rsidRPr="00835FE1">
        <w:t>laden atmosphere to help keep the wheel clean and free of clogging, loading and erosion.</w:t>
      </w:r>
      <w:r w:rsidRPr="00550C53">
        <w:t xml:space="preserve"> Be sure to select the inlet flange </w:t>
      </w:r>
      <w:r>
        <w:t xml:space="preserve">housing </w:t>
      </w:r>
      <w:r w:rsidRPr="00550C53">
        <w:t>option for mounting the filter assembly.</w:t>
      </w:r>
    </w:p>
    <w:p w:rsidR="00AD1822" w:rsidRDefault="00AD1822" w:rsidP="00AD1822">
      <w:pPr>
        <w:pStyle w:val="PR2"/>
        <w:spacing w:before="240"/>
      </w:pPr>
      <w:r>
        <w:t xml:space="preserve">Inlet Filter: </w:t>
      </w:r>
    </w:p>
    <w:p w:rsidR="00AD1822" w:rsidRPr="0040314B" w:rsidRDefault="00AD1822" w:rsidP="00AD1822">
      <w:pPr>
        <w:pStyle w:val="PR3"/>
        <w:spacing w:before="240"/>
      </w:pPr>
      <w:r>
        <w:rPr>
          <w:rFonts w:eastAsia="HelveticaNeue-Roman"/>
        </w:rPr>
        <w:t xml:space="preserve">High-Flow polyester </w:t>
      </w:r>
      <w:proofErr w:type="gramStart"/>
      <w:r>
        <w:rPr>
          <w:rFonts w:eastAsia="HelveticaNeue-Roman"/>
        </w:rPr>
        <w:t>filter</w:t>
      </w:r>
      <w:proofErr w:type="gramEnd"/>
      <w:r>
        <w:rPr>
          <w:rFonts w:eastAsia="HelveticaNeue-Roman"/>
        </w:rPr>
        <w:t xml:space="preserve"> media, replaceable, non-washable, with </w:t>
      </w:r>
      <w:r>
        <w:t>2</w:t>
      </w:r>
      <w:r w:rsidRPr="0040314B">
        <w:t xml:space="preserve"> inch </w:t>
      </w:r>
      <w:proofErr w:type="spellStart"/>
      <w:r w:rsidRPr="0040314B">
        <w:t>wg</w:t>
      </w:r>
      <w:proofErr w:type="spellEnd"/>
      <w:r w:rsidRPr="0040314B">
        <w:t xml:space="preserve"> (</w:t>
      </w:r>
      <w:r>
        <w:t xml:space="preserve">500 </w:t>
      </w:r>
      <w:r w:rsidRPr="0040314B">
        <w:t>Pa) pressure drop, maximum.</w:t>
      </w:r>
    </w:p>
    <w:p w:rsidR="00AD1822" w:rsidRPr="0040314B" w:rsidRDefault="00AD1822" w:rsidP="003616EF">
      <w:pPr>
        <w:pStyle w:val="PR3"/>
        <w:outlineLvl w:val="9"/>
      </w:pPr>
      <w:r>
        <w:rPr>
          <w:rFonts w:eastAsia="HelveticaNeue-Roman"/>
        </w:rPr>
        <w:t xml:space="preserve">Ultra-synthetic filter media, replaceable, non-washable, with </w:t>
      </w:r>
      <w:r>
        <w:t>3</w:t>
      </w:r>
      <w:r w:rsidRPr="0040314B">
        <w:t xml:space="preserve"> inch </w:t>
      </w:r>
      <w:proofErr w:type="spellStart"/>
      <w:r w:rsidRPr="0040314B">
        <w:t>wg</w:t>
      </w:r>
      <w:proofErr w:type="spellEnd"/>
      <w:r w:rsidRPr="0040314B">
        <w:t xml:space="preserve"> (</w:t>
      </w:r>
      <w:r>
        <w:t xml:space="preserve">750 </w:t>
      </w:r>
      <w:r w:rsidRPr="0040314B">
        <w:t>Pa) pressure drop, maximum.</w:t>
      </w:r>
    </w:p>
    <w:p w:rsidR="00AD1822" w:rsidRPr="0040314B" w:rsidRDefault="00AD1822" w:rsidP="003616EF">
      <w:pPr>
        <w:pStyle w:val="PR3"/>
        <w:outlineLvl w:val="9"/>
      </w:pPr>
      <w:r>
        <w:rPr>
          <w:rFonts w:eastAsia="HelveticaNeue-Roman"/>
        </w:rPr>
        <w:t xml:space="preserve">Wire Mesh </w:t>
      </w:r>
      <w:r w:rsidRPr="00F62469">
        <w:rPr>
          <w:rFonts w:eastAsia="HelveticaNeue-Roman"/>
        </w:rPr>
        <w:t>filter media, cleanable with detergent or solvent</w:t>
      </w:r>
      <w:r>
        <w:rPr>
          <w:rFonts w:eastAsia="HelveticaNeue-Roman"/>
        </w:rPr>
        <w:t xml:space="preserve">, with </w:t>
      </w:r>
      <w:r>
        <w:t>2</w:t>
      </w:r>
      <w:r w:rsidRPr="0040314B">
        <w:t xml:space="preserve"> inch </w:t>
      </w:r>
      <w:proofErr w:type="spellStart"/>
      <w:r w:rsidRPr="0040314B">
        <w:t>wg</w:t>
      </w:r>
      <w:proofErr w:type="spellEnd"/>
      <w:r w:rsidRPr="0040314B">
        <w:t xml:space="preserve"> (</w:t>
      </w:r>
      <w:r>
        <w:t xml:space="preserve">500 </w:t>
      </w:r>
      <w:r w:rsidRPr="0040314B">
        <w:t>Pa) pressure drop, maximum.</w:t>
      </w:r>
    </w:p>
    <w:p w:rsidR="00AD1822" w:rsidRPr="00C87807" w:rsidRDefault="00AD1822" w:rsidP="00AD1822">
      <w:pPr>
        <w:pStyle w:val="PR3"/>
      </w:pPr>
      <w:r w:rsidRPr="00C87807">
        <w:t xml:space="preserve">Provide filter assembly with mounting flange drilled to match Class 125 pattern flange. </w:t>
      </w:r>
    </w:p>
    <w:p w:rsidR="00AD1822" w:rsidRPr="0040314B" w:rsidRDefault="00AD1822" w:rsidP="00AD1822">
      <w:pPr>
        <w:pStyle w:val="CMT"/>
      </w:pPr>
      <w:r w:rsidRPr="0040314B">
        <w:t>Specifier: Turbo blower wheels are designed for handling clean air only. An inlet filter is recommended when a turbo blower is installed in a dust laden atmosphere to help keep the wheel clean and free of clogging, loading and erosion. Be sure to select the inlet flange housing option for mounting the filter assembly.</w:t>
      </w:r>
    </w:p>
    <w:p w:rsidR="00AD1822" w:rsidRDefault="00AD1822" w:rsidP="00AD1822">
      <w:pPr>
        <w:pStyle w:val="PR2"/>
        <w:spacing w:before="240"/>
      </w:pPr>
      <w:r>
        <w:t>Inlet Filter/Silencer:</w:t>
      </w:r>
    </w:p>
    <w:p w:rsidR="00AD1822" w:rsidRPr="0040314B" w:rsidRDefault="00AD1822" w:rsidP="00AD1822">
      <w:pPr>
        <w:pStyle w:val="PR3"/>
        <w:spacing w:before="240"/>
        <w:rPr>
          <w:rFonts w:eastAsia="HelveticaNeue-Roman"/>
        </w:rPr>
      </w:pPr>
      <w:r w:rsidRPr="0040314B">
        <w:rPr>
          <w:rFonts w:eastAsia="HelveticaNeue-Roman"/>
        </w:rPr>
        <w:t>Provide combination filter/silencer designed to handle both dirty atmosphere and noise.</w:t>
      </w:r>
    </w:p>
    <w:p w:rsidR="00AD1822" w:rsidRPr="0040314B" w:rsidRDefault="00AD1822" w:rsidP="00AD1822">
      <w:pPr>
        <w:pStyle w:val="PR3"/>
        <w:rPr>
          <w:rFonts w:eastAsia="HelveticaNeue-Roman"/>
        </w:rPr>
      </w:pPr>
      <w:r w:rsidRPr="0040314B">
        <w:rPr>
          <w:rFonts w:eastAsia="HelveticaNeue-Roman"/>
        </w:rPr>
        <w:t xml:space="preserve">Select filter/silencer for </w:t>
      </w:r>
      <w:r>
        <w:rPr>
          <w:rFonts w:eastAsia="HelveticaNeue-Roman"/>
        </w:rPr>
        <w:t>3</w:t>
      </w:r>
      <w:r w:rsidRPr="0040314B">
        <w:rPr>
          <w:rFonts w:eastAsia="HelveticaNeue-Roman"/>
        </w:rPr>
        <w:t xml:space="preserve"> inch </w:t>
      </w:r>
      <w:proofErr w:type="spellStart"/>
      <w:r w:rsidRPr="0040314B">
        <w:rPr>
          <w:rFonts w:eastAsia="HelveticaNeue-Roman"/>
        </w:rPr>
        <w:t>wg</w:t>
      </w:r>
      <w:proofErr w:type="spellEnd"/>
      <w:r w:rsidRPr="0040314B">
        <w:rPr>
          <w:rFonts w:eastAsia="HelveticaNeue-Roman"/>
        </w:rPr>
        <w:t xml:space="preserve"> (</w:t>
      </w:r>
      <w:r>
        <w:rPr>
          <w:rFonts w:eastAsia="HelveticaNeue-Roman"/>
        </w:rPr>
        <w:t xml:space="preserve">750 </w:t>
      </w:r>
      <w:r w:rsidRPr="0040314B">
        <w:rPr>
          <w:rFonts w:eastAsia="HelveticaNeue-Roman"/>
        </w:rPr>
        <w:t>Pa) pressure drop, maximum.</w:t>
      </w:r>
    </w:p>
    <w:p w:rsidR="00AD1822" w:rsidRPr="0040314B" w:rsidRDefault="00AD1822" w:rsidP="00AD1822">
      <w:pPr>
        <w:pStyle w:val="PR3"/>
        <w:rPr>
          <w:rFonts w:eastAsia="HelveticaNeue-Roman"/>
        </w:rPr>
      </w:pPr>
      <w:r w:rsidRPr="0040314B">
        <w:t>Provide filter assembly with mounting flange drilled to match Class 125 pattern flange.</w:t>
      </w:r>
    </w:p>
    <w:p w:rsidR="00AD1822" w:rsidRDefault="00AD1822" w:rsidP="00AD1822">
      <w:pPr>
        <w:pStyle w:val="PR2"/>
        <w:spacing w:before="240"/>
      </w:pPr>
      <w:r>
        <w:t>Inlet Silencer:</w:t>
      </w:r>
    </w:p>
    <w:p w:rsidR="00AD1822" w:rsidRPr="0040314B" w:rsidRDefault="00AD1822" w:rsidP="00AD1822">
      <w:pPr>
        <w:pStyle w:val="PR3"/>
        <w:spacing w:before="240"/>
        <w:rPr>
          <w:rFonts w:eastAsia="HelveticaNeue-Roman"/>
        </w:rPr>
      </w:pPr>
      <w:r w:rsidRPr="0040314B">
        <w:rPr>
          <w:rFonts w:eastAsia="HelveticaNeue-Roman"/>
        </w:rPr>
        <w:t xml:space="preserve">Provide </w:t>
      </w:r>
      <w:r>
        <w:rPr>
          <w:rFonts w:eastAsia="HelveticaNeue-Roman"/>
        </w:rPr>
        <w:t xml:space="preserve">inlet </w:t>
      </w:r>
      <w:r w:rsidRPr="0040314B">
        <w:rPr>
          <w:rFonts w:eastAsia="HelveticaNeue-Roman"/>
        </w:rPr>
        <w:t xml:space="preserve">silencer designed to </w:t>
      </w:r>
      <w:r>
        <w:rPr>
          <w:rFonts w:eastAsia="HelveticaNeue-Roman"/>
        </w:rPr>
        <w:t xml:space="preserve">minimize </w:t>
      </w:r>
      <w:r w:rsidRPr="0040314B">
        <w:rPr>
          <w:rFonts w:eastAsia="HelveticaNeue-Roman"/>
        </w:rPr>
        <w:t>noise</w:t>
      </w:r>
      <w:r>
        <w:rPr>
          <w:rFonts w:eastAsia="HelveticaNeue-Roman"/>
        </w:rPr>
        <w:t xml:space="preserve"> levels emanating from fan inlet</w:t>
      </w:r>
      <w:r w:rsidRPr="0040314B">
        <w:rPr>
          <w:rFonts w:eastAsia="HelveticaNeue-Roman"/>
        </w:rPr>
        <w:t>.</w:t>
      </w:r>
    </w:p>
    <w:p w:rsidR="00AD1822" w:rsidRPr="0040314B" w:rsidRDefault="00AD1822" w:rsidP="00AD1822">
      <w:pPr>
        <w:pStyle w:val="PR3"/>
        <w:rPr>
          <w:rFonts w:eastAsia="HelveticaNeue-Roman"/>
        </w:rPr>
      </w:pPr>
      <w:r>
        <w:rPr>
          <w:rFonts w:eastAsia="HelveticaNeue-Roman"/>
        </w:rPr>
        <w:t>Provide support leg when necessary to reduce load on fan inlet flange.</w:t>
      </w:r>
    </w:p>
    <w:p w:rsidR="00AD1822" w:rsidRPr="0040314B" w:rsidRDefault="00AD1822" w:rsidP="00AD1822">
      <w:pPr>
        <w:pStyle w:val="PR3"/>
        <w:rPr>
          <w:rFonts w:eastAsia="HelveticaNeue-Roman"/>
        </w:rPr>
      </w:pPr>
      <w:r w:rsidRPr="0040314B">
        <w:t xml:space="preserve">Provide </w:t>
      </w:r>
      <w:r>
        <w:t xml:space="preserve">inlet silencer </w:t>
      </w:r>
      <w:r w:rsidRPr="0040314B">
        <w:t>with mounting flange drilled to match Class 125 pattern flange.</w:t>
      </w:r>
    </w:p>
    <w:p w:rsidR="00AD1822" w:rsidRDefault="00AD1822" w:rsidP="00AD1822">
      <w:pPr>
        <w:pStyle w:val="PR2"/>
        <w:spacing w:before="240"/>
      </w:pPr>
      <w:r>
        <w:t>Outlet Silencer:</w:t>
      </w:r>
    </w:p>
    <w:p w:rsidR="00AD1822" w:rsidRPr="008C3AFE" w:rsidRDefault="00AD1822" w:rsidP="00AD1822">
      <w:pPr>
        <w:pStyle w:val="PR3"/>
        <w:spacing w:before="240"/>
        <w:rPr>
          <w:rFonts w:eastAsia="HelveticaNeue-Roman"/>
        </w:rPr>
      </w:pPr>
      <w:r w:rsidRPr="0040314B">
        <w:rPr>
          <w:rFonts w:eastAsia="HelveticaNeue-Roman"/>
        </w:rPr>
        <w:t xml:space="preserve">Provide </w:t>
      </w:r>
      <w:r>
        <w:rPr>
          <w:rFonts w:eastAsia="HelveticaNeue-Roman"/>
        </w:rPr>
        <w:t xml:space="preserve">outlet </w:t>
      </w:r>
      <w:r w:rsidRPr="0040314B">
        <w:rPr>
          <w:rFonts w:eastAsia="HelveticaNeue-Roman"/>
        </w:rPr>
        <w:t xml:space="preserve">silencer designed to </w:t>
      </w:r>
      <w:r>
        <w:rPr>
          <w:rFonts w:eastAsia="HelveticaNeue-Roman"/>
        </w:rPr>
        <w:t xml:space="preserve">minimize </w:t>
      </w:r>
      <w:r w:rsidRPr="0040314B">
        <w:rPr>
          <w:rFonts w:eastAsia="HelveticaNeue-Roman"/>
        </w:rPr>
        <w:t>noise</w:t>
      </w:r>
      <w:r>
        <w:rPr>
          <w:rFonts w:eastAsia="HelveticaNeue-Roman"/>
        </w:rPr>
        <w:t xml:space="preserve"> levels emanating from fan outlet</w:t>
      </w:r>
      <w:r w:rsidRPr="0040314B">
        <w:rPr>
          <w:rFonts w:eastAsia="HelveticaNeue-Roman"/>
        </w:rPr>
        <w:t>.</w:t>
      </w:r>
    </w:p>
    <w:p w:rsidR="00F950C8" w:rsidRPr="00333D3E" w:rsidRDefault="00F950C8" w:rsidP="00F950C8">
      <w:pPr>
        <w:pStyle w:val="ART"/>
      </w:pPr>
      <w:r w:rsidRPr="00333D3E">
        <w:lastRenderedPageBreak/>
        <w:t>SOURCE QUALITY CONTROL</w:t>
      </w:r>
    </w:p>
    <w:p w:rsidR="00745AE7" w:rsidRPr="0039664A" w:rsidRDefault="00745AE7" w:rsidP="00745AE7">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C62BB6" w:rsidRPr="00333D3E" w:rsidRDefault="00C62BB6" w:rsidP="00426476">
      <w:pPr>
        <w:pStyle w:val="PRT"/>
      </w:pPr>
      <w:r w:rsidRPr="00333D3E">
        <w:t>EXECUTION</w:t>
      </w:r>
    </w:p>
    <w:p w:rsidR="00ED50C9" w:rsidRPr="00333D3E" w:rsidRDefault="00ED50C9" w:rsidP="00426476">
      <w:pPr>
        <w:pStyle w:val="ART"/>
      </w:pPr>
      <w:r w:rsidRPr="00333D3E">
        <w:t>EXAMINATION</w:t>
      </w:r>
    </w:p>
    <w:p w:rsidR="00ED50C9" w:rsidRPr="00333D3E" w:rsidRDefault="00ED50C9" w:rsidP="00426476">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426476">
      <w:pPr>
        <w:pStyle w:val="ART"/>
      </w:pPr>
      <w:r w:rsidRPr="00333D3E">
        <w:t>PROTECTION</w:t>
      </w:r>
    </w:p>
    <w:p w:rsidR="00AD5537" w:rsidRPr="00333D3E" w:rsidRDefault="00AD5537" w:rsidP="00426476">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426476">
      <w:pPr>
        <w:pStyle w:val="PR1"/>
      </w:pPr>
      <w:r w:rsidRPr="00333D3E">
        <w:t>Except for operational testing, do not operate fan during construction.</w:t>
      </w:r>
    </w:p>
    <w:p w:rsidR="00043E45" w:rsidRPr="00333D3E" w:rsidRDefault="00043E45" w:rsidP="00426476">
      <w:pPr>
        <w:pStyle w:val="ART"/>
      </w:pPr>
      <w:r w:rsidRPr="00333D3E">
        <w:t>INSTALLATION</w:t>
      </w:r>
    </w:p>
    <w:p w:rsidR="00043E45" w:rsidRPr="00333D3E" w:rsidRDefault="00043E45" w:rsidP="00426476">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426476">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426476">
      <w:pPr>
        <w:pStyle w:val="PR1"/>
      </w:pPr>
      <w:r w:rsidRPr="00333D3E">
        <w:t>Install fan units with adequate clearances for service and maintenance.</w:t>
      </w:r>
    </w:p>
    <w:p w:rsidR="00043E45" w:rsidRPr="00333D3E" w:rsidRDefault="00C30E3B" w:rsidP="00426476">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426476">
      <w:pPr>
        <w:pStyle w:val="PR1"/>
      </w:pPr>
      <w:r w:rsidRPr="00333D3E">
        <w:t xml:space="preserve">Duct Connections: </w:t>
      </w:r>
      <w:r w:rsidR="00043E45" w:rsidRPr="00333D3E">
        <w:t xml:space="preserve">Drawings indicate general arrangement of ducts and duct accessories. </w:t>
      </w:r>
      <w:r w:rsidR="003F41B6">
        <w:t>Where indicated on Drawings,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426476">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426476">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426476">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426476">
      <w:pPr>
        <w:pStyle w:val="PR1"/>
      </w:pPr>
      <w:r w:rsidRPr="00333D3E">
        <w:t>Equipment Identification: Label units according to Division 23 section "Identification for HVAC Piping and Equipment."</w:t>
      </w:r>
    </w:p>
    <w:p w:rsidR="00043E45" w:rsidRPr="00333D3E" w:rsidRDefault="00043E45" w:rsidP="00426476">
      <w:pPr>
        <w:pStyle w:val="ART"/>
      </w:pPr>
      <w:r w:rsidRPr="00333D3E">
        <w:lastRenderedPageBreak/>
        <w:t>FIELD QUALITY CONTROL</w:t>
      </w:r>
    </w:p>
    <w:p w:rsidR="00F00075" w:rsidRPr="0039664A" w:rsidRDefault="00F00075" w:rsidP="00426476">
      <w:pPr>
        <w:pStyle w:val="CMT"/>
      </w:pPr>
      <w:r w:rsidRPr="0039664A">
        <w:t>Specifier: Select option in paragraph below to define the party responsible for final tests and inspections to be performed.</w:t>
      </w:r>
    </w:p>
    <w:p w:rsidR="00043E45" w:rsidRPr="00333D3E" w:rsidRDefault="00BF7BB6" w:rsidP="00426476">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426476">
      <w:pPr>
        <w:pStyle w:val="CMT"/>
      </w:pPr>
      <w:r w:rsidRPr="00333D3E">
        <w:t xml:space="preserve">Specifier: </w:t>
      </w:r>
      <w:r w:rsidR="00043E45" w:rsidRPr="00333D3E">
        <w:t>Retain first paragraph below to describe tests and inspections to be performed.</w:t>
      </w:r>
    </w:p>
    <w:p w:rsidR="00043E45" w:rsidRPr="00333D3E" w:rsidRDefault="00043E45" w:rsidP="00426476">
      <w:pPr>
        <w:pStyle w:val="PR1"/>
      </w:pPr>
      <w:r w:rsidRPr="00333D3E">
        <w:t>Tests and Inspections:</w:t>
      </w:r>
    </w:p>
    <w:p w:rsidR="00043E45" w:rsidRPr="00333D3E" w:rsidRDefault="00043E45" w:rsidP="00426476">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5D1E81" w:rsidRPr="00677DBE" w:rsidRDefault="005D1E81" w:rsidP="00677DBE">
      <w:pPr>
        <w:pStyle w:val="CMT"/>
      </w:pPr>
      <w:r w:rsidRPr="00677DBE">
        <w:t>Specifier: Retain options in following paragraph for belt driven units. Otherwise, delete option.</w:t>
      </w:r>
    </w:p>
    <w:p w:rsidR="005D1E81" w:rsidRPr="00561C16" w:rsidRDefault="005D1E81" w:rsidP="005D1E81">
      <w:pPr>
        <w:pStyle w:val="PR2"/>
      </w:pPr>
      <w:r>
        <w:t>[</w:t>
      </w:r>
      <w:r w:rsidRPr="00561C16">
        <w:t xml:space="preserve">Disconnect fan </w:t>
      </w:r>
      <w:r>
        <w:t xml:space="preserve">belt </w:t>
      </w:r>
      <w:r w:rsidRPr="00561C16">
        <w:t>drive from motor</w:t>
      </w:r>
      <w:r>
        <w:t>.]</w:t>
      </w:r>
      <w:r w:rsidRPr="00561C16">
        <w:t xml:space="preserve"> </w:t>
      </w:r>
      <w:r>
        <w:t>V</w:t>
      </w:r>
      <w:r w:rsidRPr="00561C16">
        <w:t xml:space="preserve">erify proper motor rotation direction, and verify fan wheel free rotation and smooth bearing operation. </w:t>
      </w:r>
      <w:r>
        <w:t>[</w:t>
      </w:r>
      <w:r w:rsidRPr="00561C16">
        <w:t xml:space="preserve">Reconnect fan drive </w:t>
      </w:r>
      <w:proofErr w:type="gramStart"/>
      <w:r w:rsidRPr="00561C16">
        <w:t>system, align</w:t>
      </w:r>
      <w:proofErr w:type="gramEnd"/>
      <w:r w:rsidRPr="00561C16">
        <w:t xml:space="preserve"> and adjust belts, and install belt guards.</w:t>
      </w:r>
      <w:r>
        <w:t>]</w:t>
      </w:r>
    </w:p>
    <w:p w:rsidR="00043E45" w:rsidRPr="00561C16" w:rsidRDefault="00043E45" w:rsidP="00426476">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42647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561C16" w:rsidRDefault="00043E45" w:rsidP="00426476">
      <w:pPr>
        <w:pStyle w:val="PR1"/>
      </w:pPr>
      <w:r w:rsidRPr="00561C16">
        <w:t>Test and adjust controls and safeties. Replace damaged and malfunctioning controls and equipment.</w:t>
      </w:r>
    </w:p>
    <w:p w:rsidR="00043E45" w:rsidRPr="00561C16" w:rsidRDefault="00032C07" w:rsidP="00426476">
      <w:pPr>
        <w:pStyle w:val="PR1"/>
      </w:pPr>
      <w:r w:rsidRPr="00561C16">
        <w:t xml:space="preserve">Submit </w:t>
      </w:r>
      <w:r w:rsidR="00043E45" w:rsidRPr="00561C16">
        <w:t>test and inspection reports.</w:t>
      </w:r>
    </w:p>
    <w:p w:rsidR="00043E45" w:rsidRPr="00561C16" w:rsidRDefault="00043E45" w:rsidP="00426476">
      <w:pPr>
        <w:pStyle w:val="ART"/>
      </w:pPr>
      <w:r w:rsidRPr="00561C16">
        <w:t>ADJUSTING</w:t>
      </w:r>
      <w:r w:rsidR="00AD5537" w:rsidRPr="00561C16">
        <w:t xml:space="preserve"> AND CLEANING</w:t>
      </w:r>
    </w:p>
    <w:p w:rsidR="00AE1AF5" w:rsidRPr="00561C16" w:rsidRDefault="00AE1AF5" w:rsidP="00426476">
      <w:pPr>
        <w:pStyle w:val="PR1"/>
      </w:pPr>
      <w:r w:rsidRPr="00561C16">
        <w:t>Adjust, clean, and maintain installed fan units in accordance with manufacturer's published instructions.</w:t>
      </w:r>
    </w:p>
    <w:p w:rsidR="005637DD" w:rsidRPr="00504B9A" w:rsidRDefault="00DD08F8" w:rsidP="00426476">
      <w:pPr>
        <w:pStyle w:val="EOS"/>
      </w:pPr>
      <w:r w:rsidRPr="00561C16">
        <w:t>END OF SECT</w:t>
      </w:r>
      <w:r w:rsidR="002764B5" w:rsidRPr="00561C16">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C86" w:rsidRDefault="00F70C86">
      <w:r>
        <w:separator/>
      </w:r>
    </w:p>
  </w:endnote>
  <w:endnote w:type="continuationSeparator" w:id="0">
    <w:p w:rsidR="00F70C86" w:rsidRDefault="00F7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HelveticaNeue-Roman">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rsidRPr="007C3389">
      <w:t xml:space="preserve">Twin City </w:t>
    </w:r>
    <w:r w:rsidR="00B260E9" w:rsidRPr="007C3389">
      <w:t>Fan &amp; Blower</w:t>
    </w:r>
    <w:r w:rsidR="007270AA" w:rsidRPr="007C3389">
      <w:tab/>
    </w:r>
    <w:r w:rsidR="003D7656" w:rsidRPr="007C3389">
      <w:rPr>
        <w:rStyle w:val="NUM"/>
      </w:rPr>
      <w:t>23 34 </w:t>
    </w:r>
    <w:r w:rsidR="00C176AB">
      <w:rPr>
        <w:rStyle w:val="NUM"/>
      </w:rPr>
      <w:t>16</w:t>
    </w:r>
    <w:r w:rsidR="007270AA" w:rsidRPr="007C3389">
      <w:tab/>
    </w:r>
    <w:r w:rsidR="00C176AB">
      <w:rPr>
        <w:rStyle w:val="NAM"/>
      </w:rPr>
      <w:t>INDUSTRIAL FANS</w:t>
    </w:r>
  </w:p>
  <w:p w:rsidR="007270AA" w:rsidRPr="00A44F3A" w:rsidRDefault="002E532C" w:rsidP="00A44F3A">
    <w:pPr>
      <w:tabs>
        <w:tab w:val="center" w:pos="3780"/>
        <w:tab w:val="right" w:pos="9270"/>
      </w:tabs>
    </w:pPr>
    <w:r>
      <w:t xml:space="preserve">Model </w:t>
    </w:r>
    <w:r w:rsidR="002746A0">
      <w:t>TBNS</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AD639A">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AD639A">
      <w:rPr>
        <w:rStyle w:val="PageNumber"/>
        <w:noProof/>
      </w:rPr>
      <w:t>11</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C86" w:rsidRDefault="00F70C86">
      <w:r>
        <w:separator/>
      </w:r>
    </w:p>
  </w:footnote>
  <w:footnote w:type="continuationSeparator" w:id="0">
    <w:p w:rsidR="00F70C86" w:rsidRDefault="00F70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20EEC74"/>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0BBE35D4"/>
    <w:multiLevelType w:val="hybridMultilevel"/>
    <w:tmpl w:val="9F4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07DEF"/>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51E0"/>
    <w:rsid w:val="00086BA0"/>
    <w:rsid w:val="00087C35"/>
    <w:rsid w:val="00087C4F"/>
    <w:rsid w:val="0009020D"/>
    <w:rsid w:val="000941C1"/>
    <w:rsid w:val="000974DB"/>
    <w:rsid w:val="000A17CD"/>
    <w:rsid w:val="000A66B6"/>
    <w:rsid w:val="000B0983"/>
    <w:rsid w:val="000B311E"/>
    <w:rsid w:val="000B3C71"/>
    <w:rsid w:val="000B4217"/>
    <w:rsid w:val="000B483E"/>
    <w:rsid w:val="000C083C"/>
    <w:rsid w:val="000C3AF2"/>
    <w:rsid w:val="000C455C"/>
    <w:rsid w:val="000C5618"/>
    <w:rsid w:val="000C7F51"/>
    <w:rsid w:val="000D1D00"/>
    <w:rsid w:val="000D384D"/>
    <w:rsid w:val="000D6429"/>
    <w:rsid w:val="000E10F5"/>
    <w:rsid w:val="000E1925"/>
    <w:rsid w:val="000E219D"/>
    <w:rsid w:val="000F10F1"/>
    <w:rsid w:val="000F15A7"/>
    <w:rsid w:val="000F193F"/>
    <w:rsid w:val="000F61CD"/>
    <w:rsid w:val="00101924"/>
    <w:rsid w:val="00105530"/>
    <w:rsid w:val="001058E4"/>
    <w:rsid w:val="00110881"/>
    <w:rsid w:val="00114698"/>
    <w:rsid w:val="00115374"/>
    <w:rsid w:val="0011627F"/>
    <w:rsid w:val="001221AC"/>
    <w:rsid w:val="00123835"/>
    <w:rsid w:val="00123A51"/>
    <w:rsid w:val="00123DC4"/>
    <w:rsid w:val="0012458B"/>
    <w:rsid w:val="001248DE"/>
    <w:rsid w:val="001306D5"/>
    <w:rsid w:val="0013256A"/>
    <w:rsid w:val="0013567F"/>
    <w:rsid w:val="001410EB"/>
    <w:rsid w:val="00141B1C"/>
    <w:rsid w:val="00144885"/>
    <w:rsid w:val="00145D48"/>
    <w:rsid w:val="00160CC8"/>
    <w:rsid w:val="00165008"/>
    <w:rsid w:val="00166A7A"/>
    <w:rsid w:val="00166BE1"/>
    <w:rsid w:val="00171661"/>
    <w:rsid w:val="00171BB9"/>
    <w:rsid w:val="001814E7"/>
    <w:rsid w:val="001912B3"/>
    <w:rsid w:val="001918AF"/>
    <w:rsid w:val="001A20A2"/>
    <w:rsid w:val="001A3C56"/>
    <w:rsid w:val="001A3F15"/>
    <w:rsid w:val="001B0251"/>
    <w:rsid w:val="001B2115"/>
    <w:rsid w:val="001B3144"/>
    <w:rsid w:val="001C0238"/>
    <w:rsid w:val="001C0266"/>
    <w:rsid w:val="001C1114"/>
    <w:rsid w:val="001C37CA"/>
    <w:rsid w:val="001C39E8"/>
    <w:rsid w:val="001C4513"/>
    <w:rsid w:val="001D2729"/>
    <w:rsid w:val="001D4069"/>
    <w:rsid w:val="001D7E0C"/>
    <w:rsid w:val="001E119E"/>
    <w:rsid w:val="001E21AB"/>
    <w:rsid w:val="001E23FD"/>
    <w:rsid w:val="001E2757"/>
    <w:rsid w:val="001E2A05"/>
    <w:rsid w:val="001E6BF3"/>
    <w:rsid w:val="001E77C0"/>
    <w:rsid w:val="001F3460"/>
    <w:rsid w:val="001F4462"/>
    <w:rsid w:val="001F6A68"/>
    <w:rsid w:val="001F74F7"/>
    <w:rsid w:val="00204D7D"/>
    <w:rsid w:val="002065C6"/>
    <w:rsid w:val="002128D1"/>
    <w:rsid w:val="00212AEC"/>
    <w:rsid w:val="0021526D"/>
    <w:rsid w:val="00217514"/>
    <w:rsid w:val="00220365"/>
    <w:rsid w:val="00225394"/>
    <w:rsid w:val="00225758"/>
    <w:rsid w:val="00226684"/>
    <w:rsid w:val="002340C8"/>
    <w:rsid w:val="002353D4"/>
    <w:rsid w:val="00237EDE"/>
    <w:rsid w:val="002421C4"/>
    <w:rsid w:val="00242978"/>
    <w:rsid w:val="002440D6"/>
    <w:rsid w:val="002472E9"/>
    <w:rsid w:val="00250C90"/>
    <w:rsid w:val="00251368"/>
    <w:rsid w:val="00251917"/>
    <w:rsid w:val="002548BB"/>
    <w:rsid w:val="00260F84"/>
    <w:rsid w:val="00261AB6"/>
    <w:rsid w:val="00264534"/>
    <w:rsid w:val="002668B7"/>
    <w:rsid w:val="00270771"/>
    <w:rsid w:val="00273249"/>
    <w:rsid w:val="002746A0"/>
    <w:rsid w:val="002764B5"/>
    <w:rsid w:val="00277F84"/>
    <w:rsid w:val="0028055F"/>
    <w:rsid w:val="00283B04"/>
    <w:rsid w:val="00283BF5"/>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03EB"/>
    <w:rsid w:val="00303276"/>
    <w:rsid w:val="00305011"/>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16EF"/>
    <w:rsid w:val="003623D2"/>
    <w:rsid w:val="00363316"/>
    <w:rsid w:val="00364FA5"/>
    <w:rsid w:val="00366813"/>
    <w:rsid w:val="00367EE4"/>
    <w:rsid w:val="00374638"/>
    <w:rsid w:val="003765F3"/>
    <w:rsid w:val="003777E1"/>
    <w:rsid w:val="00380F87"/>
    <w:rsid w:val="0038302F"/>
    <w:rsid w:val="0038355B"/>
    <w:rsid w:val="00386EAA"/>
    <w:rsid w:val="00392A4E"/>
    <w:rsid w:val="003931E3"/>
    <w:rsid w:val="00393F27"/>
    <w:rsid w:val="00395BC0"/>
    <w:rsid w:val="00396892"/>
    <w:rsid w:val="003A7D2E"/>
    <w:rsid w:val="003B0583"/>
    <w:rsid w:val="003B12D8"/>
    <w:rsid w:val="003C08EF"/>
    <w:rsid w:val="003C52FE"/>
    <w:rsid w:val="003D52A2"/>
    <w:rsid w:val="003D601D"/>
    <w:rsid w:val="003D6636"/>
    <w:rsid w:val="003D7656"/>
    <w:rsid w:val="003E3FF1"/>
    <w:rsid w:val="003F0EA6"/>
    <w:rsid w:val="003F41B6"/>
    <w:rsid w:val="003F4EB2"/>
    <w:rsid w:val="003F66FE"/>
    <w:rsid w:val="00404867"/>
    <w:rsid w:val="00404ABC"/>
    <w:rsid w:val="0041583F"/>
    <w:rsid w:val="004235C8"/>
    <w:rsid w:val="00426476"/>
    <w:rsid w:val="00427158"/>
    <w:rsid w:val="0043085F"/>
    <w:rsid w:val="00436609"/>
    <w:rsid w:val="0044242D"/>
    <w:rsid w:val="0044347A"/>
    <w:rsid w:val="00447CB9"/>
    <w:rsid w:val="00457C91"/>
    <w:rsid w:val="00457F2B"/>
    <w:rsid w:val="0046237B"/>
    <w:rsid w:val="004638FB"/>
    <w:rsid w:val="0046582B"/>
    <w:rsid w:val="00467F19"/>
    <w:rsid w:val="004711FE"/>
    <w:rsid w:val="00480BF3"/>
    <w:rsid w:val="00481767"/>
    <w:rsid w:val="00483C1A"/>
    <w:rsid w:val="00496D3F"/>
    <w:rsid w:val="004A2488"/>
    <w:rsid w:val="004A24B3"/>
    <w:rsid w:val="004A54D8"/>
    <w:rsid w:val="004B009E"/>
    <w:rsid w:val="004B31E9"/>
    <w:rsid w:val="004C6A7B"/>
    <w:rsid w:val="004D07F3"/>
    <w:rsid w:val="004D2E29"/>
    <w:rsid w:val="004D43F8"/>
    <w:rsid w:val="004D6ADD"/>
    <w:rsid w:val="004E70ED"/>
    <w:rsid w:val="004F0AF4"/>
    <w:rsid w:val="004F0E91"/>
    <w:rsid w:val="004F5425"/>
    <w:rsid w:val="0050393D"/>
    <w:rsid w:val="00504379"/>
    <w:rsid w:val="00504B9A"/>
    <w:rsid w:val="00504C46"/>
    <w:rsid w:val="005051CD"/>
    <w:rsid w:val="00510CB8"/>
    <w:rsid w:val="00511313"/>
    <w:rsid w:val="005128B6"/>
    <w:rsid w:val="00514699"/>
    <w:rsid w:val="00515CB2"/>
    <w:rsid w:val="005213FF"/>
    <w:rsid w:val="00533ACF"/>
    <w:rsid w:val="005413C1"/>
    <w:rsid w:val="00541C1A"/>
    <w:rsid w:val="005445CC"/>
    <w:rsid w:val="00546063"/>
    <w:rsid w:val="00550C53"/>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626"/>
    <w:rsid w:val="005C5F3A"/>
    <w:rsid w:val="005C6829"/>
    <w:rsid w:val="005D1E81"/>
    <w:rsid w:val="005D302A"/>
    <w:rsid w:val="005D35E1"/>
    <w:rsid w:val="005D4953"/>
    <w:rsid w:val="005D523E"/>
    <w:rsid w:val="005D6B39"/>
    <w:rsid w:val="005D7998"/>
    <w:rsid w:val="005D7A65"/>
    <w:rsid w:val="005E375A"/>
    <w:rsid w:val="005E6D48"/>
    <w:rsid w:val="005F11BD"/>
    <w:rsid w:val="005F2391"/>
    <w:rsid w:val="005F499F"/>
    <w:rsid w:val="005F5D56"/>
    <w:rsid w:val="005F7149"/>
    <w:rsid w:val="0061062B"/>
    <w:rsid w:val="00612326"/>
    <w:rsid w:val="006126C4"/>
    <w:rsid w:val="00614C72"/>
    <w:rsid w:val="00617AEC"/>
    <w:rsid w:val="00620515"/>
    <w:rsid w:val="00621D78"/>
    <w:rsid w:val="00625867"/>
    <w:rsid w:val="006259D1"/>
    <w:rsid w:val="006259FC"/>
    <w:rsid w:val="00627477"/>
    <w:rsid w:val="006327D6"/>
    <w:rsid w:val="00632D0F"/>
    <w:rsid w:val="00635D65"/>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77DBE"/>
    <w:rsid w:val="00680C0A"/>
    <w:rsid w:val="0068459F"/>
    <w:rsid w:val="00684756"/>
    <w:rsid w:val="006925D1"/>
    <w:rsid w:val="00693579"/>
    <w:rsid w:val="00697684"/>
    <w:rsid w:val="006978BE"/>
    <w:rsid w:val="006A478D"/>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4E72"/>
    <w:rsid w:val="006F5419"/>
    <w:rsid w:val="006F7053"/>
    <w:rsid w:val="006F7CD9"/>
    <w:rsid w:val="0070010D"/>
    <w:rsid w:val="00704796"/>
    <w:rsid w:val="0070510D"/>
    <w:rsid w:val="00705F9C"/>
    <w:rsid w:val="00706441"/>
    <w:rsid w:val="00710129"/>
    <w:rsid w:val="007153DD"/>
    <w:rsid w:val="0071762F"/>
    <w:rsid w:val="007206D4"/>
    <w:rsid w:val="007213BD"/>
    <w:rsid w:val="00723B8C"/>
    <w:rsid w:val="007270AA"/>
    <w:rsid w:val="007316B3"/>
    <w:rsid w:val="00733153"/>
    <w:rsid w:val="00742F71"/>
    <w:rsid w:val="00745AE7"/>
    <w:rsid w:val="00746679"/>
    <w:rsid w:val="00747174"/>
    <w:rsid w:val="00747287"/>
    <w:rsid w:val="00755929"/>
    <w:rsid w:val="007611D0"/>
    <w:rsid w:val="0076185D"/>
    <w:rsid w:val="00780143"/>
    <w:rsid w:val="00782EC8"/>
    <w:rsid w:val="00794586"/>
    <w:rsid w:val="00795050"/>
    <w:rsid w:val="007A31C5"/>
    <w:rsid w:val="007A6BCB"/>
    <w:rsid w:val="007A72D6"/>
    <w:rsid w:val="007B01BE"/>
    <w:rsid w:val="007B1CBC"/>
    <w:rsid w:val="007B6EDB"/>
    <w:rsid w:val="007C2E0E"/>
    <w:rsid w:val="007C3389"/>
    <w:rsid w:val="007C733F"/>
    <w:rsid w:val="007D0856"/>
    <w:rsid w:val="007D0B37"/>
    <w:rsid w:val="007D19A8"/>
    <w:rsid w:val="007D3AD5"/>
    <w:rsid w:val="007D6D6A"/>
    <w:rsid w:val="007E07E9"/>
    <w:rsid w:val="007E1130"/>
    <w:rsid w:val="007E67AB"/>
    <w:rsid w:val="007F16D5"/>
    <w:rsid w:val="00800DDD"/>
    <w:rsid w:val="00803A8E"/>
    <w:rsid w:val="00803C65"/>
    <w:rsid w:val="00811C5F"/>
    <w:rsid w:val="0081770C"/>
    <w:rsid w:val="00817E1A"/>
    <w:rsid w:val="0082140D"/>
    <w:rsid w:val="00831544"/>
    <w:rsid w:val="00832310"/>
    <w:rsid w:val="00832559"/>
    <w:rsid w:val="00834BF2"/>
    <w:rsid w:val="00835FE1"/>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94164"/>
    <w:rsid w:val="008A0E7A"/>
    <w:rsid w:val="008A6D4B"/>
    <w:rsid w:val="008B2425"/>
    <w:rsid w:val="008B3FB5"/>
    <w:rsid w:val="008C3AD1"/>
    <w:rsid w:val="008C62DA"/>
    <w:rsid w:val="008D04EF"/>
    <w:rsid w:val="008D500F"/>
    <w:rsid w:val="008D6070"/>
    <w:rsid w:val="008D6568"/>
    <w:rsid w:val="008D7ECB"/>
    <w:rsid w:val="008E2333"/>
    <w:rsid w:val="008E35EC"/>
    <w:rsid w:val="008E5A59"/>
    <w:rsid w:val="008E6146"/>
    <w:rsid w:val="00900792"/>
    <w:rsid w:val="0090118B"/>
    <w:rsid w:val="00903C10"/>
    <w:rsid w:val="0090534F"/>
    <w:rsid w:val="009115B6"/>
    <w:rsid w:val="00912D1F"/>
    <w:rsid w:val="0091482C"/>
    <w:rsid w:val="00916BC9"/>
    <w:rsid w:val="00926BDB"/>
    <w:rsid w:val="0092765F"/>
    <w:rsid w:val="00931B71"/>
    <w:rsid w:val="0094122A"/>
    <w:rsid w:val="0094289C"/>
    <w:rsid w:val="009474F9"/>
    <w:rsid w:val="00950FE3"/>
    <w:rsid w:val="009523C6"/>
    <w:rsid w:val="00962DEF"/>
    <w:rsid w:val="00965A96"/>
    <w:rsid w:val="00965BB2"/>
    <w:rsid w:val="00970CBE"/>
    <w:rsid w:val="00971577"/>
    <w:rsid w:val="009727CD"/>
    <w:rsid w:val="00973A53"/>
    <w:rsid w:val="00984D1D"/>
    <w:rsid w:val="00986643"/>
    <w:rsid w:val="009910D7"/>
    <w:rsid w:val="00992513"/>
    <w:rsid w:val="00997BA5"/>
    <w:rsid w:val="00997DE0"/>
    <w:rsid w:val="009A19B7"/>
    <w:rsid w:val="009A4419"/>
    <w:rsid w:val="009A5212"/>
    <w:rsid w:val="009B06F0"/>
    <w:rsid w:val="009B5687"/>
    <w:rsid w:val="009B67C4"/>
    <w:rsid w:val="009C0693"/>
    <w:rsid w:val="009C300D"/>
    <w:rsid w:val="009C5B3B"/>
    <w:rsid w:val="009D0509"/>
    <w:rsid w:val="009D17EF"/>
    <w:rsid w:val="009D1C9D"/>
    <w:rsid w:val="009E039B"/>
    <w:rsid w:val="009E39A2"/>
    <w:rsid w:val="009F03AC"/>
    <w:rsid w:val="009F1C68"/>
    <w:rsid w:val="009F3B9F"/>
    <w:rsid w:val="009F61C7"/>
    <w:rsid w:val="009F7207"/>
    <w:rsid w:val="00A00352"/>
    <w:rsid w:val="00A0222C"/>
    <w:rsid w:val="00A03E94"/>
    <w:rsid w:val="00A04EA4"/>
    <w:rsid w:val="00A051E1"/>
    <w:rsid w:val="00A055A0"/>
    <w:rsid w:val="00A155DE"/>
    <w:rsid w:val="00A20238"/>
    <w:rsid w:val="00A227D8"/>
    <w:rsid w:val="00A25637"/>
    <w:rsid w:val="00A27ED1"/>
    <w:rsid w:val="00A309D2"/>
    <w:rsid w:val="00A35188"/>
    <w:rsid w:val="00A411F5"/>
    <w:rsid w:val="00A41ACB"/>
    <w:rsid w:val="00A41C22"/>
    <w:rsid w:val="00A430C1"/>
    <w:rsid w:val="00A432FE"/>
    <w:rsid w:val="00A44011"/>
    <w:rsid w:val="00A44F3A"/>
    <w:rsid w:val="00A52258"/>
    <w:rsid w:val="00A543F0"/>
    <w:rsid w:val="00A54F88"/>
    <w:rsid w:val="00A55FBF"/>
    <w:rsid w:val="00A57587"/>
    <w:rsid w:val="00A62820"/>
    <w:rsid w:val="00A64E9C"/>
    <w:rsid w:val="00A70810"/>
    <w:rsid w:val="00A7108F"/>
    <w:rsid w:val="00A7359D"/>
    <w:rsid w:val="00A749DD"/>
    <w:rsid w:val="00A752BB"/>
    <w:rsid w:val="00A7787A"/>
    <w:rsid w:val="00A77BE8"/>
    <w:rsid w:val="00A82940"/>
    <w:rsid w:val="00A83996"/>
    <w:rsid w:val="00A848F8"/>
    <w:rsid w:val="00A9074F"/>
    <w:rsid w:val="00A90CD7"/>
    <w:rsid w:val="00A968AE"/>
    <w:rsid w:val="00A96B57"/>
    <w:rsid w:val="00AA1C0E"/>
    <w:rsid w:val="00AA315D"/>
    <w:rsid w:val="00AA35B5"/>
    <w:rsid w:val="00AA41F3"/>
    <w:rsid w:val="00AA66A8"/>
    <w:rsid w:val="00AB0126"/>
    <w:rsid w:val="00AB2BB1"/>
    <w:rsid w:val="00AB77F9"/>
    <w:rsid w:val="00AC7C0F"/>
    <w:rsid w:val="00AD1822"/>
    <w:rsid w:val="00AD5537"/>
    <w:rsid w:val="00AD639A"/>
    <w:rsid w:val="00AD7D5D"/>
    <w:rsid w:val="00AE0A1A"/>
    <w:rsid w:val="00AE1AF5"/>
    <w:rsid w:val="00AE32EA"/>
    <w:rsid w:val="00AE36C8"/>
    <w:rsid w:val="00AF1086"/>
    <w:rsid w:val="00AF2015"/>
    <w:rsid w:val="00AF3BDF"/>
    <w:rsid w:val="00AF5985"/>
    <w:rsid w:val="00AF5B01"/>
    <w:rsid w:val="00B02F4F"/>
    <w:rsid w:val="00B044D4"/>
    <w:rsid w:val="00B05A21"/>
    <w:rsid w:val="00B063D0"/>
    <w:rsid w:val="00B120B8"/>
    <w:rsid w:val="00B22DAC"/>
    <w:rsid w:val="00B22EEC"/>
    <w:rsid w:val="00B25811"/>
    <w:rsid w:val="00B260E9"/>
    <w:rsid w:val="00B26834"/>
    <w:rsid w:val="00B33A75"/>
    <w:rsid w:val="00B362A3"/>
    <w:rsid w:val="00B36396"/>
    <w:rsid w:val="00B370F9"/>
    <w:rsid w:val="00B43095"/>
    <w:rsid w:val="00B4723D"/>
    <w:rsid w:val="00B53158"/>
    <w:rsid w:val="00B576C4"/>
    <w:rsid w:val="00B60512"/>
    <w:rsid w:val="00B60D05"/>
    <w:rsid w:val="00B66357"/>
    <w:rsid w:val="00B66F85"/>
    <w:rsid w:val="00B71038"/>
    <w:rsid w:val="00B7463D"/>
    <w:rsid w:val="00B757A1"/>
    <w:rsid w:val="00B77561"/>
    <w:rsid w:val="00B808E7"/>
    <w:rsid w:val="00B827DC"/>
    <w:rsid w:val="00B8630A"/>
    <w:rsid w:val="00B95489"/>
    <w:rsid w:val="00B96C4C"/>
    <w:rsid w:val="00B96E01"/>
    <w:rsid w:val="00BA13E6"/>
    <w:rsid w:val="00BA3994"/>
    <w:rsid w:val="00BA46BE"/>
    <w:rsid w:val="00BA58C3"/>
    <w:rsid w:val="00BA616A"/>
    <w:rsid w:val="00BB25E9"/>
    <w:rsid w:val="00BB511C"/>
    <w:rsid w:val="00BB64DF"/>
    <w:rsid w:val="00BC02BB"/>
    <w:rsid w:val="00BD32FB"/>
    <w:rsid w:val="00BD38AA"/>
    <w:rsid w:val="00BD4339"/>
    <w:rsid w:val="00BE30D4"/>
    <w:rsid w:val="00BE4005"/>
    <w:rsid w:val="00BE6369"/>
    <w:rsid w:val="00BF067B"/>
    <w:rsid w:val="00BF3148"/>
    <w:rsid w:val="00BF5D1A"/>
    <w:rsid w:val="00BF6351"/>
    <w:rsid w:val="00BF66F5"/>
    <w:rsid w:val="00BF7BB6"/>
    <w:rsid w:val="00C005DF"/>
    <w:rsid w:val="00C10E8A"/>
    <w:rsid w:val="00C12B4F"/>
    <w:rsid w:val="00C1621E"/>
    <w:rsid w:val="00C176AB"/>
    <w:rsid w:val="00C20D2C"/>
    <w:rsid w:val="00C22A0B"/>
    <w:rsid w:val="00C30C18"/>
    <w:rsid w:val="00C30E3B"/>
    <w:rsid w:val="00C32F2D"/>
    <w:rsid w:val="00C34C1A"/>
    <w:rsid w:val="00C35D34"/>
    <w:rsid w:val="00C377EC"/>
    <w:rsid w:val="00C41159"/>
    <w:rsid w:val="00C43070"/>
    <w:rsid w:val="00C43984"/>
    <w:rsid w:val="00C44B16"/>
    <w:rsid w:val="00C4518D"/>
    <w:rsid w:val="00C5037F"/>
    <w:rsid w:val="00C508D2"/>
    <w:rsid w:val="00C53623"/>
    <w:rsid w:val="00C53996"/>
    <w:rsid w:val="00C56192"/>
    <w:rsid w:val="00C56D5E"/>
    <w:rsid w:val="00C62BB6"/>
    <w:rsid w:val="00C67509"/>
    <w:rsid w:val="00C67514"/>
    <w:rsid w:val="00C7096B"/>
    <w:rsid w:val="00C76568"/>
    <w:rsid w:val="00C861F0"/>
    <w:rsid w:val="00C87894"/>
    <w:rsid w:val="00C95545"/>
    <w:rsid w:val="00C96EA3"/>
    <w:rsid w:val="00CA5836"/>
    <w:rsid w:val="00CB0C5B"/>
    <w:rsid w:val="00CB3DBE"/>
    <w:rsid w:val="00CB4B82"/>
    <w:rsid w:val="00CC0433"/>
    <w:rsid w:val="00CC3DB2"/>
    <w:rsid w:val="00CD248C"/>
    <w:rsid w:val="00CD488A"/>
    <w:rsid w:val="00CE12E0"/>
    <w:rsid w:val="00CE3895"/>
    <w:rsid w:val="00CE59E6"/>
    <w:rsid w:val="00CF073A"/>
    <w:rsid w:val="00D00858"/>
    <w:rsid w:val="00D06DA9"/>
    <w:rsid w:val="00D07FE3"/>
    <w:rsid w:val="00D13EC3"/>
    <w:rsid w:val="00D16D3B"/>
    <w:rsid w:val="00D17885"/>
    <w:rsid w:val="00D263E8"/>
    <w:rsid w:val="00D3019F"/>
    <w:rsid w:val="00D30750"/>
    <w:rsid w:val="00D30ADC"/>
    <w:rsid w:val="00D31C96"/>
    <w:rsid w:val="00D33846"/>
    <w:rsid w:val="00D3398B"/>
    <w:rsid w:val="00D4673E"/>
    <w:rsid w:val="00D516CA"/>
    <w:rsid w:val="00D61452"/>
    <w:rsid w:val="00D62442"/>
    <w:rsid w:val="00D63A27"/>
    <w:rsid w:val="00D64A42"/>
    <w:rsid w:val="00D663AB"/>
    <w:rsid w:val="00D73D59"/>
    <w:rsid w:val="00D75981"/>
    <w:rsid w:val="00D76F8F"/>
    <w:rsid w:val="00D91E4F"/>
    <w:rsid w:val="00D94DFA"/>
    <w:rsid w:val="00DA037A"/>
    <w:rsid w:val="00DA4313"/>
    <w:rsid w:val="00DA5AB0"/>
    <w:rsid w:val="00DB21E2"/>
    <w:rsid w:val="00DB2591"/>
    <w:rsid w:val="00DB3DA5"/>
    <w:rsid w:val="00DB40B3"/>
    <w:rsid w:val="00DB442D"/>
    <w:rsid w:val="00DB567A"/>
    <w:rsid w:val="00DB5F42"/>
    <w:rsid w:val="00DC21B8"/>
    <w:rsid w:val="00DC5B76"/>
    <w:rsid w:val="00DC5CF5"/>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DC5"/>
    <w:rsid w:val="00E37EFD"/>
    <w:rsid w:val="00E4067D"/>
    <w:rsid w:val="00E416F2"/>
    <w:rsid w:val="00E50781"/>
    <w:rsid w:val="00E65033"/>
    <w:rsid w:val="00E659F5"/>
    <w:rsid w:val="00E66188"/>
    <w:rsid w:val="00E70F61"/>
    <w:rsid w:val="00E73092"/>
    <w:rsid w:val="00E75AF2"/>
    <w:rsid w:val="00E82795"/>
    <w:rsid w:val="00E84561"/>
    <w:rsid w:val="00E872A9"/>
    <w:rsid w:val="00E925AD"/>
    <w:rsid w:val="00E934B3"/>
    <w:rsid w:val="00E93774"/>
    <w:rsid w:val="00E9405E"/>
    <w:rsid w:val="00E97B53"/>
    <w:rsid w:val="00EA005A"/>
    <w:rsid w:val="00EA31AC"/>
    <w:rsid w:val="00EA59F4"/>
    <w:rsid w:val="00EB205B"/>
    <w:rsid w:val="00EC6394"/>
    <w:rsid w:val="00ED122A"/>
    <w:rsid w:val="00ED12AD"/>
    <w:rsid w:val="00ED287A"/>
    <w:rsid w:val="00ED4119"/>
    <w:rsid w:val="00ED43B4"/>
    <w:rsid w:val="00ED4424"/>
    <w:rsid w:val="00ED50C9"/>
    <w:rsid w:val="00EE0E91"/>
    <w:rsid w:val="00EE56EB"/>
    <w:rsid w:val="00EE6813"/>
    <w:rsid w:val="00EE728C"/>
    <w:rsid w:val="00EF1EEA"/>
    <w:rsid w:val="00EF6591"/>
    <w:rsid w:val="00EF711D"/>
    <w:rsid w:val="00EF7BE9"/>
    <w:rsid w:val="00F00075"/>
    <w:rsid w:val="00F056B3"/>
    <w:rsid w:val="00F07B0B"/>
    <w:rsid w:val="00F10EB8"/>
    <w:rsid w:val="00F116D7"/>
    <w:rsid w:val="00F135C1"/>
    <w:rsid w:val="00F22DE9"/>
    <w:rsid w:val="00F24FFF"/>
    <w:rsid w:val="00F25755"/>
    <w:rsid w:val="00F25C52"/>
    <w:rsid w:val="00F31643"/>
    <w:rsid w:val="00F32369"/>
    <w:rsid w:val="00F32A71"/>
    <w:rsid w:val="00F43959"/>
    <w:rsid w:val="00F43AD1"/>
    <w:rsid w:val="00F45BEB"/>
    <w:rsid w:val="00F45D70"/>
    <w:rsid w:val="00F46A18"/>
    <w:rsid w:val="00F46B94"/>
    <w:rsid w:val="00F55474"/>
    <w:rsid w:val="00F63D9D"/>
    <w:rsid w:val="00F65F73"/>
    <w:rsid w:val="00F70C86"/>
    <w:rsid w:val="00F71434"/>
    <w:rsid w:val="00F726BC"/>
    <w:rsid w:val="00F72840"/>
    <w:rsid w:val="00F72FAF"/>
    <w:rsid w:val="00F735F2"/>
    <w:rsid w:val="00F73BFE"/>
    <w:rsid w:val="00F752DC"/>
    <w:rsid w:val="00F85EE9"/>
    <w:rsid w:val="00F87F94"/>
    <w:rsid w:val="00F92ADE"/>
    <w:rsid w:val="00F93CA1"/>
    <w:rsid w:val="00F940D3"/>
    <w:rsid w:val="00F9426A"/>
    <w:rsid w:val="00F950C8"/>
    <w:rsid w:val="00F95344"/>
    <w:rsid w:val="00F97B18"/>
    <w:rsid w:val="00FA396C"/>
    <w:rsid w:val="00FA4917"/>
    <w:rsid w:val="00FA5685"/>
    <w:rsid w:val="00FA78C6"/>
    <w:rsid w:val="00FB0AC2"/>
    <w:rsid w:val="00FB68DE"/>
    <w:rsid w:val="00FC11C6"/>
    <w:rsid w:val="00FD0759"/>
    <w:rsid w:val="00FD412B"/>
    <w:rsid w:val="00FD44F5"/>
    <w:rsid w:val="00FD5430"/>
    <w:rsid w:val="00FE0635"/>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123A51"/>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123A51"/>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989097336">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D7A5-E4D5-48D2-9CDA-CBAA7A00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18</Words>
  <Characters>2097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ECTION 23 34 23 – TURBO PRESSURE BLOWER</vt:lpstr>
    </vt:vector>
  </TitlesOfParts>
  <Company>Microsoft</Company>
  <LinksUpToDate>false</LinksUpToDate>
  <CharactersWithSpaces>24544</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 – INDUSTRIAL BLOWERS</dc:title>
  <dc:subject>TURBO PRESSURE BLOWER</dc:subject>
  <dc:creator>SpecGuy</dc:creator>
  <cp:keywords>TBNS TURBO PRESSURE BLOWER</cp:keywords>
  <dc:description>Twin City Fan &amp; Blower</dc:description>
  <cp:lastModifiedBy>Anessa Revier</cp:lastModifiedBy>
  <cp:revision>36</cp:revision>
  <cp:lastPrinted>2014-06-17T13:00:00Z</cp:lastPrinted>
  <dcterms:created xsi:type="dcterms:W3CDTF">2015-02-08T20:53:00Z</dcterms:created>
  <dcterms:modified xsi:type="dcterms:W3CDTF">2018-06-14T17:58:00Z</dcterms:modified>
  <cp:category>Group 12</cp:category>
</cp:coreProperties>
</file>